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2B1" w:rsidRPr="00DD072E" w:rsidRDefault="008672B1" w:rsidP="008672B1">
      <w:pPr>
        <w:tabs>
          <w:tab w:val="left" w:pos="4500"/>
          <w:tab w:val="left" w:pos="11340"/>
        </w:tabs>
        <w:spacing w:after="0" w:line="240" w:lineRule="auto"/>
        <w:ind w:right="237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_GoBack"/>
      <w:r w:rsidRPr="001401AE">
        <w:rPr>
          <w:rFonts w:ascii="Times New Roman" w:eastAsia="Calibri" w:hAnsi="Times New Roman" w:cs="Times New Roman"/>
          <w:sz w:val="28"/>
          <w:szCs w:val="28"/>
        </w:rPr>
        <w:t xml:space="preserve">Реестр мест (площадок) накопления твердых коммунальных отходов на территор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«Октябрьское</w:t>
      </w:r>
      <w:r w:rsidRPr="001401A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72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 </w:t>
      </w:r>
      <w:r w:rsidR="00C571AA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51C0F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DD072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C571AA">
        <w:rPr>
          <w:rFonts w:ascii="Times New Roman" w:eastAsia="Calibri" w:hAnsi="Times New Roman" w:cs="Times New Roman"/>
          <w:sz w:val="28"/>
          <w:szCs w:val="28"/>
          <w:u w:val="single"/>
        </w:rPr>
        <w:t>декабря</w:t>
      </w:r>
      <w:r w:rsidRPr="00DD072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2</w:t>
      </w:r>
      <w:r w:rsidR="00151C0F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DD072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</w:t>
      </w:r>
      <w:bookmarkEnd w:id="0"/>
      <w:r w:rsidRPr="00DD072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4F48C8" w:rsidRPr="00EA6693" w:rsidRDefault="004F48C8" w:rsidP="004F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1"/>
        <w:gridCol w:w="1980"/>
        <w:gridCol w:w="1981"/>
        <w:gridCol w:w="1980"/>
        <w:gridCol w:w="1981"/>
        <w:gridCol w:w="1980"/>
        <w:gridCol w:w="1981"/>
      </w:tblGrid>
      <w:tr w:rsidR="005C060F" w:rsidRPr="00EA6693" w:rsidTr="00D32C7D">
        <w:trPr>
          <w:trHeight w:val="1015"/>
          <w:tblHeader/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66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1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местонахождения площадки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ординаты</w:t>
            </w:r>
          </w:p>
        </w:tc>
        <w:tc>
          <w:tcPr>
            <w:tcW w:w="1981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 контейнеров (шт.)/</w:t>
            </w:r>
          </w:p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(куб. м)</w:t>
            </w:r>
          </w:p>
        </w:tc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рытие</w:t>
            </w:r>
          </w:p>
        </w:tc>
        <w:tc>
          <w:tcPr>
            <w:tcW w:w="1981" w:type="dxa"/>
            <w:vAlign w:val="center"/>
          </w:tcPr>
          <w:p w:rsidR="005C060F" w:rsidRPr="00525F00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5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граждение</w:t>
            </w:r>
          </w:p>
        </w:tc>
        <w:tc>
          <w:tcPr>
            <w:tcW w:w="1980" w:type="dxa"/>
            <w:vAlign w:val="center"/>
          </w:tcPr>
          <w:p w:rsidR="005C060F" w:rsidRPr="00525F00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бственник земельного участка/контейнерной площадки</w:t>
            </w:r>
          </w:p>
        </w:tc>
        <w:tc>
          <w:tcPr>
            <w:tcW w:w="1981" w:type="dxa"/>
            <w:vAlign w:val="center"/>
          </w:tcPr>
          <w:p w:rsidR="005C060F" w:rsidRPr="00525F00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нные об источнике образования ТКО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6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, д.18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201A">
              <w:rPr>
                <w:rFonts w:ascii="Times New Roman" w:eastAsia="Times New Roman" w:hAnsi="Times New Roman" w:cs="Times New Roman"/>
                <w:color w:val="000000"/>
              </w:rPr>
              <w:t>61.091523, 43.163702</w:t>
            </w:r>
          </w:p>
        </w:tc>
        <w:tc>
          <w:tcPr>
            <w:tcW w:w="1981" w:type="dxa"/>
            <w:vAlign w:val="center"/>
          </w:tcPr>
          <w:p w:rsidR="005C06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д. 16,18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еленая, д.36а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F97">
              <w:rPr>
                <w:rFonts w:ascii="Times New Roman" w:eastAsia="Times New Roman" w:hAnsi="Times New Roman" w:cs="Times New Roman"/>
                <w:color w:val="000000"/>
              </w:rPr>
              <w:t>61.087431, 43.170954</w:t>
            </w:r>
          </w:p>
        </w:tc>
        <w:tc>
          <w:tcPr>
            <w:tcW w:w="1981" w:type="dxa"/>
            <w:vAlign w:val="center"/>
          </w:tcPr>
          <w:p w:rsidR="005C06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Зеленая, д.39,32,34,36а,38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Зеленая, д.56б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87294</w:t>
            </w:r>
            <w:r w:rsidRPr="00E15F97">
              <w:rPr>
                <w:rFonts w:ascii="Times New Roman" w:eastAsia="Times New Roman" w:hAnsi="Times New Roman" w:cs="Times New Roman"/>
                <w:color w:val="000000"/>
              </w:rPr>
              <w:t>, 43.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553</w:t>
            </w:r>
          </w:p>
        </w:tc>
        <w:tc>
          <w:tcPr>
            <w:tcW w:w="1981" w:type="dxa"/>
            <w:vAlign w:val="center"/>
          </w:tcPr>
          <w:p w:rsidR="005C06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F6335F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Зеленая д.56б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Клубная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д.3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F97">
              <w:rPr>
                <w:rFonts w:ascii="Times New Roman" w:eastAsia="Times New Roman" w:hAnsi="Times New Roman" w:cs="Times New Roman"/>
                <w:color w:val="000000"/>
              </w:rPr>
              <w:t>61.087608, 43.166289</w:t>
            </w:r>
          </w:p>
        </w:tc>
        <w:tc>
          <w:tcPr>
            <w:tcW w:w="1981" w:type="dxa"/>
            <w:vAlign w:val="center"/>
          </w:tcPr>
          <w:p w:rsidR="005C06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F6335F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Клубная д.3,5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Ленина, д.8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F97">
              <w:rPr>
                <w:rFonts w:ascii="Times New Roman" w:eastAsia="Times New Roman" w:hAnsi="Times New Roman" w:cs="Times New Roman"/>
                <w:color w:val="000000"/>
              </w:rPr>
              <w:t>61.092221, 43.175637</w:t>
            </w:r>
          </w:p>
        </w:tc>
        <w:tc>
          <w:tcPr>
            <w:tcW w:w="1981" w:type="dxa"/>
            <w:vAlign w:val="center"/>
          </w:tcPr>
          <w:p w:rsidR="005C06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3,3</w:t>
            </w:r>
          </w:p>
        </w:tc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F6335F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Ленина д.2,4,8,9,10,13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д.7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2E1">
              <w:rPr>
                <w:rFonts w:ascii="Times New Roman" w:eastAsia="Times New Roman" w:hAnsi="Times New Roman" w:cs="Times New Roman"/>
                <w:color w:val="000000"/>
              </w:rPr>
              <w:t>61.095675, 43.187089</w:t>
            </w:r>
          </w:p>
        </w:tc>
        <w:tc>
          <w:tcPr>
            <w:tcW w:w="1981" w:type="dxa"/>
            <w:vAlign w:val="center"/>
          </w:tcPr>
          <w:p w:rsidR="005C060F" w:rsidRPr="00EA6693" w:rsidRDefault="00B3266D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1</w:t>
            </w:r>
          </w:p>
        </w:tc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F6335F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 д.7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Пролетарская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д.21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F97">
              <w:rPr>
                <w:rFonts w:ascii="Times New Roman" w:eastAsia="Times New Roman" w:hAnsi="Times New Roman" w:cs="Times New Roman"/>
                <w:color w:val="000000"/>
              </w:rPr>
              <w:t>61.089273, 43.174131</w:t>
            </w:r>
          </w:p>
        </w:tc>
        <w:tc>
          <w:tcPr>
            <w:tcW w:w="1981" w:type="dxa"/>
            <w:vAlign w:val="center"/>
          </w:tcPr>
          <w:p w:rsidR="005C06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3,3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C90CD9">
              <w:rPr>
                <w:rFonts w:ascii="Times New Roman" w:eastAsia="Times New Roman" w:hAnsi="Times New Roman" w:cs="Times New Roman"/>
                <w:color w:val="000000"/>
              </w:rPr>
              <w:t>етонная плита</w:t>
            </w:r>
          </w:p>
        </w:tc>
        <w:tc>
          <w:tcPr>
            <w:tcW w:w="1981" w:type="dxa"/>
            <w:vAlign w:val="center"/>
          </w:tcPr>
          <w:p w:rsidR="005C060F" w:rsidRDefault="005C06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F6335F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Пролетарская д.14,21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ая д.17,19,21,23,25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Зеленая  д.20,22,24,24а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Спортивная д.2,4,6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Кооперативная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д.1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201">
              <w:rPr>
                <w:rFonts w:ascii="Times New Roman" w:eastAsia="Times New Roman" w:hAnsi="Times New Roman" w:cs="Times New Roman"/>
                <w:color w:val="000000"/>
              </w:rPr>
              <w:t>61.088248, 43.145669</w:t>
            </w:r>
          </w:p>
        </w:tc>
        <w:tc>
          <w:tcPr>
            <w:tcW w:w="1981" w:type="dxa"/>
            <w:vAlign w:val="center"/>
          </w:tcPr>
          <w:p w:rsidR="005C06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Default="005C060F" w:rsidP="00D32C7D">
            <w:pPr>
              <w:jc w:val="center"/>
            </w:pP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F6335F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Кооперативная, д.1- 16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 д. 70-89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Коммунальная, д.11а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201">
              <w:rPr>
                <w:rFonts w:ascii="Times New Roman" w:eastAsia="Times New Roman" w:hAnsi="Times New Roman" w:cs="Times New Roman"/>
                <w:color w:val="000000"/>
              </w:rPr>
              <w:t>61.089357, 43.151296</w:t>
            </w:r>
          </w:p>
        </w:tc>
        <w:tc>
          <w:tcPr>
            <w:tcW w:w="1981" w:type="dxa"/>
            <w:vAlign w:val="center"/>
          </w:tcPr>
          <w:p w:rsidR="005C06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3,3</w:t>
            </w:r>
          </w:p>
        </w:tc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Default="005C060F" w:rsidP="00D32C7D">
            <w:pPr>
              <w:jc w:val="center"/>
            </w:pP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F6335F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Коммунальная д.11,11а, 3,5,5а,5б</w:t>
            </w:r>
          </w:p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 д.58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981" w:type="dxa"/>
            <w:vAlign w:val="center"/>
          </w:tcPr>
          <w:p w:rsidR="005C06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. Шангальский, 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>д.6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F97">
              <w:rPr>
                <w:rFonts w:ascii="Times New Roman" w:eastAsia="Times New Roman" w:hAnsi="Times New Roman" w:cs="Times New Roman"/>
                <w:color w:val="000000"/>
              </w:rPr>
              <w:t>61.089975, 43.155618</w:t>
            </w:r>
          </w:p>
        </w:tc>
        <w:tc>
          <w:tcPr>
            <w:tcW w:w="1981" w:type="dxa"/>
            <w:vAlign w:val="center"/>
          </w:tcPr>
          <w:p w:rsidR="005C06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3,3</w:t>
            </w:r>
          </w:p>
        </w:tc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Default="005C060F" w:rsidP="00D32C7D">
            <w:pPr>
              <w:jc w:val="center"/>
            </w:pP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F6335F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. Шангальский.д.6;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ервомайская д.6,6,9а,10;</w:t>
            </w:r>
          </w:p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етская д.36,21,19,23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Школьная, д.6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F97">
              <w:rPr>
                <w:rFonts w:ascii="Times New Roman" w:eastAsia="Times New Roman" w:hAnsi="Times New Roman" w:cs="Times New Roman"/>
                <w:color w:val="000000"/>
              </w:rPr>
              <w:t>61.090079, 43.157555</w:t>
            </w:r>
          </w:p>
        </w:tc>
        <w:tc>
          <w:tcPr>
            <w:tcW w:w="1981" w:type="dxa"/>
            <w:vAlign w:val="center"/>
          </w:tcPr>
          <w:p w:rsidR="005C06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Default="005C060F" w:rsidP="00D32C7D">
            <w:pPr>
              <w:jc w:val="center"/>
            </w:pP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F6335F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Школьная д.6, 5,7,8</w:t>
            </w:r>
          </w:p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 д.34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Победы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д.14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F97">
              <w:rPr>
                <w:rFonts w:ascii="Times New Roman" w:eastAsia="Times New Roman" w:hAnsi="Times New Roman" w:cs="Times New Roman"/>
                <w:color w:val="000000"/>
              </w:rPr>
              <w:t>61.088526, 43.162913</w:t>
            </w:r>
          </w:p>
        </w:tc>
        <w:tc>
          <w:tcPr>
            <w:tcW w:w="1981" w:type="dxa"/>
            <w:vAlign w:val="center"/>
          </w:tcPr>
          <w:p w:rsidR="005C06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Default="005C06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еталлическ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Победы д.14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Ленина д.40,42,44,</w:t>
            </w:r>
          </w:p>
        </w:tc>
      </w:tr>
      <w:tr w:rsidR="005C060F" w:rsidRPr="00EA6693" w:rsidTr="00D32C7D">
        <w:trPr>
          <w:trHeight w:val="976"/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Ленина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д.53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D70">
              <w:rPr>
                <w:rFonts w:ascii="Times New Roman" w:eastAsia="Times New Roman" w:hAnsi="Times New Roman" w:cs="Times New Roman"/>
                <w:color w:val="000000"/>
              </w:rPr>
              <w:t>61.086871, 43.155710</w:t>
            </w:r>
          </w:p>
        </w:tc>
        <w:tc>
          <w:tcPr>
            <w:tcW w:w="1981" w:type="dxa"/>
            <w:vAlign w:val="center"/>
          </w:tcPr>
          <w:p w:rsidR="005C060F" w:rsidRPr="00EA6693" w:rsidRDefault="00AC5C29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217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Default="005C060F" w:rsidP="00D32C7D">
            <w:pPr>
              <w:jc w:val="center"/>
            </w:pPr>
            <w:r w:rsidRPr="008444DC"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Ленина д.53, 52,54а,56а</w:t>
            </w:r>
          </w:p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Ленина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д.49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F97">
              <w:rPr>
                <w:rFonts w:ascii="Times New Roman" w:eastAsia="Times New Roman" w:hAnsi="Times New Roman" w:cs="Times New Roman"/>
                <w:color w:val="000000"/>
              </w:rPr>
              <w:t>61.087125, 43.160137</w:t>
            </w:r>
          </w:p>
        </w:tc>
        <w:tc>
          <w:tcPr>
            <w:tcW w:w="1981" w:type="dxa"/>
            <w:vAlign w:val="center"/>
          </w:tcPr>
          <w:p w:rsidR="005C06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3,3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Default="005C06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еталлическ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Ленина д.49,51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Ленина, д.33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D70">
              <w:rPr>
                <w:rFonts w:ascii="Times New Roman" w:eastAsia="Times New Roman" w:hAnsi="Times New Roman" w:cs="Times New Roman"/>
                <w:color w:val="000000"/>
              </w:rPr>
              <w:t>61.088494, 43.168416</w:t>
            </w:r>
          </w:p>
        </w:tc>
        <w:tc>
          <w:tcPr>
            <w:tcW w:w="1981" w:type="dxa"/>
            <w:vAlign w:val="center"/>
          </w:tcPr>
          <w:p w:rsidR="005C06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Default="005C06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еталлическ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Ленина  33,31,29,26,28,30, пер. Квартальный д.12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Зеленая д.38а,39а,40,40а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Победы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д.2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D70">
              <w:rPr>
                <w:rFonts w:ascii="Times New Roman" w:eastAsia="Times New Roman" w:hAnsi="Times New Roman" w:cs="Times New Roman"/>
                <w:color w:val="000000"/>
              </w:rPr>
              <w:t>61.090910, 43.162130</w:t>
            </w:r>
          </w:p>
        </w:tc>
        <w:tc>
          <w:tcPr>
            <w:tcW w:w="1981" w:type="dxa"/>
            <w:vAlign w:val="center"/>
          </w:tcPr>
          <w:p w:rsidR="005C06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Default="005C06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еталлическ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Победы д.2.4,6,8,10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Кононова д.1,3,6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д.5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DC3">
              <w:rPr>
                <w:rFonts w:ascii="Times New Roman" w:eastAsia="Times New Roman" w:hAnsi="Times New Roman" w:cs="Times New Roman"/>
                <w:color w:val="000000"/>
              </w:rPr>
              <w:t>61.089839, 43.168403</w:t>
            </w:r>
          </w:p>
        </w:tc>
        <w:tc>
          <w:tcPr>
            <w:tcW w:w="1981" w:type="dxa"/>
            <w:vAlign w:val="center"/>
          </w:tcPr>
          <w:p w:rsidR="005C06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Default="00151C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 д.5,7,8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5C060F">
              <w:rPr>
                <w:rFonts w:ascii="Times New Roman" w:eastAsia="Times New Roman" w:hAnsi="Times New Roman" w:cs="Times New Roman"/>
                <w:color w:val="000000"/>
              </w:rPr>
              <w:t xml:space="preserve"> Гагарина д.7,8,9,10,11,12.</w:t>
            </w:r>
          </w:p>
        </w:tc>
      </w:tr>
      <w:tr w:rsidR="005C060F" w:rsidRPr="00EA6693" w:rsidTr="00D32C7D">
        <w:trPr>
          <w:jc w:val="center"/>
        </w:trPr>
        <w:tc>
          <w:tcPr>
            <w:tcW w:w="1980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1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. Железнодорожный, д.2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DC3">
              <w:rPr>
                <w:rFonts w:ascii="Times New Roman" w:eastAsia="Times New Roman" w:hAnsi="Times New Roman" w:cs="Times New Roman"/>
                <w:color w:val="000000"/>
              </w:rPr>
              <w:t>61.091310, 43.168739</w:t>
            </w:r>
          </w:p>
        </w:tc>
        <w:tc>
          <w:tcPr>
            <w:tcW w:w="1981" w:type="dxa"/>
            <w:vAlign w:val="center"/>
          </w:tcPr>
          <w:p w:rsidR="005C06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5C060F" w:rsidRDefault="005C060F" w:rsidP="00D32C7D">
            <w:pPr>
              <w:jc w:val="center"/>
            </w:pPr>
            <w:r w:rsidRPr="008444DC"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5C060F" w:rsidRDefault="005C06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5C060F" w:rsidRPr="00EA6693" w:rsidRDefault="005C06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. Железнодорожный, д.2, Заводская д.14а,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. Железнодорожный, д.7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DC3">
              <w:rPr>
                <w:rFonts w:ascii="Times New Roman" w:eastAsia="Times New Roman" w:hAnsi="Times New Roman" w:cs="Times New Roman"/>
                <w:color w:val="000000"/>
              </w:rPr>
              <w:t>61.091397, 43.169790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. Железнодорожный, д.3, Заводская д.3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ашина, д.10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B71">
              <w:rPr>
                <w:rFonts w:ascii="Times New Roman" w:eastAsia="Times New Roman" w:hAnsi="Times New Roman" w:cs="Times New Roman"/>
                <w:color w:val="000000"/>
              </w:rPr>
              <w:t>61.091197, 43.178207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 w:rsidRPr="00917331"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ашина д.4,5,6,7,8,9,10,1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60 лет СССР д.3,4,5,6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ая, д.24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DC3">
              <w:rPr>
                <w:rFonts w:ascii="Times New Roman" w:eastAsia="Times New Roman" w:hAnsi="Times New Roman" w:cs="Times New Roman"/>
                <w:color w:val="000000"/>
              </w:rPr>
              <w:t>61.088331, 43.171200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ая, д.24,22,23,26,21,19.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ая, д.29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B71">
              <w:rPr>
                <w:rFonts w:ascii="Times New Roman" w:eastAsia="Times New Roman" w:hAnsi="Times New Roman" w:cs="Times New Roman"/>
                <w:color w:val="000000"/>
              </w:rPr>
              <w:t>61.086458, 43.173015</w:t>
            </w:r>
          </w:p>
        </w:tc>
        <w:tc>
          <w:tcPr>
            <w:tcW w:w="1981" w:type="dxa"/>
            <w:vAlign w:val="center"/>
          </w:tcPr>
          <w:p w:rsidR="00151C0F" w:rsidRPr="00EA6693" w:rsidRDefault="00B3266D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1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 w:rsidRPr="00C47291"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ая д.29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сомольская, д.38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1F">
              <w:rPr>
                <w:rFonts w:ascii="Times New Roman" w:eastAsia="Times New Roman" w:hAnsi="Times New Roman" w:cs="Times New Roman"/>
                <w:sz w:val="24"/>
                <w:szCs w:val="24"/>
              </w:rPr>
              <w:t>61.084600, 43.170210</w:t>
            </w:r>
          </w:p>
        </w:tc>
        <w:tc>
          <w:tcPr>
            <w:tcW w:w="1981" w:type="dxa"/>
            <w:vAlign w:val="center"/>
          </w:tcPr>
          <w:p w:rsidR="00151C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 w:rsidRPr="00C47291"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сомольская д. 36,38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лубная, д.6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B71">
              <w:rPr>
                <w:rFonts w:ascii="Times New Roman" w:eastAsia="Times New Roman" w:hAnsi="Times New Roman" w:cs="Times New Roman"/>
                <w:color w:val="000000"/>
              </w:rPr>
              <w:t>61.087057, 43.162970</w:t>
            </w:r>
          </w:p>
        </w:tc>
        <w:tc>
          <w:tcPr>
            <w:tcW w:w="1981" w:type="dxa"/>
            <w:vAlign w:val="center"/>
          </w:tcPr>
          <w:p w:rsidR="00151C0F" w:rsidRPr="00EA6693" w:rsidRDefault="00B3266D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1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 w:rsidRPr="00C47291"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лубная д. 2,4,6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51C0F" w:rsidRP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л.</w:t>
            </w:r>
            <w:r w:rsidR="00151C0F" w:rsidRPr="00151C0F">
              <w:rPr>
                <w:rFonts w:ascii="Times New Roman" w:eastAsia="Times New Roman" w:hAnsi="Times New Roman" w:cs="Times New Roman"/>
              </w:rPr>
              <w:t xml:space="preserve"> Агрохимиков</w:t>
            </w:r>
            <w:r w:rsidR="00151C0F">
              <w:rPr>
                <w:rFonts w:ascii="Times New Roman" w:eastAsia="Times New Roman" w:hAnsi="Times New Roman" w:cs="Times New Roman"/>
              </w:rPr>
              <w:t>,</w:t>
            </w:r>
            <w:r w:rsidR="00151C0F" w:rsidRPr="00151C0F">
              <w:rPr>
                <w:rFonts w:ascii="Times New Roman" w:eastAsia="Times New Roman" w:hAnsi="Times New Roman" w:cs="Times New Roman"/>
              </w:rPr>
              <w:t xml:space="preserve"> д.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481F">
              <w:rPr>
                <w:rFonts w:ascii="Times New Roman" w:eastAsia="Times New Roman" w:hAnsi="Times New Roman" w:cs="Times New Roman"/>
                <w:color w:val="000000"/>
              </w:rPr>
              <w:t>61.086663, 43.176160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Агрохимиков д.8, 1,3,4,5,7,9,11,4а,6,,8а,2.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. Заручейный, д.7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481F">
              <w:rPr>
                <w:rFonts w:ascii="Times New Roman" w:eastAsia="Times New Roman" w:hAnsi="Times New Roman" w:cs="Times New Roman"/>
                <w:color w:val="000000"/>
              </w:rPr>
              <w:t>61.086006, 43.178654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. Заручейный д.7,1,3,5;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нергетиков д.2,4,5,7,9,11,13.</w:t>
            </w:r>
          </w:p>
        </w:tc>
      </w:tr>
      <w:tr w:rsidR="00151C0F" w:rsidRPr="00EA6693" w:rsidTr="00D32C7D">
        <w:trPr>
          <w:trHeight w:val="70"/>
          <w:jc w:val="center"/>
        </w:trPr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ружбы, 2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B71">
              <w:rPr>
                <w:rFonts w:ascii="Times New Roman" w:eastAsia="Times New Roman" w:hAnsi="Times New Roman" w:cs="Times New Roman"/>
                <w:color w:val="000000"/>
              </w:rPr>
              <w:t>61.084717, 43.183377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ружбы 2а,2б,2в, 1,2,3,4,5,6,7; пер. Светлый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городная, частный сектор.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Овражная, д.1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54E">
              <w:rPr>
                <w:rFonts w:ascii="Times New Roman" w:eastAsia="Times New Roman" w:hAnsi="Times New Roman" w:cs="Times New Roman"/>
                <w:color w:val="000000"/>
              </w:rPr>
              <w:t>61.090294, 43.183521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Овражная д.1, 2, 3,4,6,8,8а. пер. Детский 2,4;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Овражная, д.1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54E">
              <w:rPr>
                <w:rFonts w:ascii="Times New Roman" w:eastAsia="Times New Roman" w:hAnsi="Times New Roman" w:cs="Times New Roman"/>
                <w:color w:val="000000"/>
              </w:rPr>
              <w:t>61.090446, 43.188261</w:t>
            </w:r>
          </w:p>
        </w:tc>
        <w:tc>
          <w:tcPr>
            <w:tcW w:w="1981" w:type="dxa"/>
            <w:vAlign w:val="center"/>
          </w:tcPr>
          <w:p w:rsidR="00151C0F" w:rsidRPr="00EA6693" w:rsidRDefault="00B3266D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1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 w:rsidRPr="00C47291"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Овражная д.12,10</w:t>
            </w:r>
          </w:p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росторная д.8,9.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росторная, д.5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54E">
              <w:rPr>
                <w:rFonts w:ascii="Times New Roman" w:eastAsia="Times New Roman" w:hAnsi="Times New Roman" w:cs="Times New Roman"/>
                <w:color w:val="000000"/>
              </w:rPr>
              <w:t>61.091472, 43.187869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росторная д.5,5а,5б,5в,7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Овражная д.7,9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ромышленная, д.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DA4">
              <w:rPr>
                <w:rFonts w:ascii="Times New Roman" w:eastAsia="Times New Roman" w:hAnsi="Times New Roman" w:cs="Times New Roman"/>
                <w:color w:val="000000"/>
              </w:rPr>
              <w:t>61.097211, 43.182501</w:t>
            </w:r>
          </w:p>
        </w:tc>
        <w:tc>
          <w:tcPr>
            <w:tcW w:w="1981" w:type="dxa"/>
            <w:vAlign w:val="center"/>
          </w:tcPr>
          <w:p w:rsidR="00151C0F" w:rsidRPr="00EA6693" w:rsidRDefault="00B3266D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1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 w:rsidRPr="00C47291"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ромышленная д.2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ромышленная, д.4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DA4">
              <w:rPr>
                <w:rFonts w:ascii="Times New Roman" w:eastAsia="Times New Roman" w:hAnsi="Times New Roman" w:cs="Times New Roman"/>
                <w:color w:val="000000"/>
              </w:rPr>
              <w:t>61.096746, 43.182802</w:t>
            </w:r>
          </w:p>
        </w:tc>
        <w:tc>
          <w:tcPr>
            <w:tcW w:w="1981" w:type="dxa"/>
            <w:vAlign w:val="center"/>
          </w:tcPr>
          <w:p w:rsidR="00151C0F" w:rsidRPr="00EA6693" w:rsidRDefault="00B3266D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1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 w:rsidRPr="00C47291"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ромышленная д.4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ромышленная, д.8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DA4">
              <w:rPr>
                <w:rFonts w:ascii="Times New Roman" w:eastAsia="Times New Roman" w:hAnsi="Times New Roman" w:cs="Times New Roman"/>
                <w:color w:val="000000"/>
              </w:rPr>
              <w:t>61.095915, 43.183141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1/1,1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F047E7"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 w:rsidRPr="00C47291"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ромышленная д.8.13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 д.14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, д.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2E1">
              <w:rPr>
                <w:rFonts w:ascii="Times New Roman" w:eastAsia="Times New Roman" w:hAnsi="Times New Roman" w:cs="Times New Roman"/>
                <w:color w:val="000000"/>
              </w:rPr>
              <w:t>61.095637, 43.187414</w:t>
            </w:r>
          </w:p>
        </w:tc>
        <w:tc>
          <w:tcPr>
            <w:tcW w:w="1981" w:type="dxa"/>
            <w:vAlign w:val="center"/>
          </w:tcPr>
          <w:p w:rsidR="00151C0F" w:rsidRPr="00EA6693" w:rsidRDefault="00B3266D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1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 w:rsidRPr="00C47291"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 д.5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, д.9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2E1">
              <w:rPr>
                <w:rFonts w:ascii="Times New Roman" w:eastAsia="Times New Roman" w:hAnsi="Times New Roman" w:cs="Times New Roman"/>
                <w:color w:val="000000"/>
              </w:rPr>
              <w:t>61.095216, 43.186011</w:t>
            </w:r>
          </w:p>
        </w:tc>
        <w:tc>
          <w:tcPr>
            <w:tcW w:w="1981" w:type="dxa"/>
            <w:vAlign w:val="center"/>
          </w:tcPr>
          <w:p w:rsidR="00151C0F" w:rsidRPr="00EA6693" w:rsidRDefault="00B3266D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1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 w:rsidRPr="00C47291"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 д.9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981" w:type="dxa"/>
            <w:vAlign w:val="center"/>
          </w:tcPr>
          <w:p w:rsidR="00151C0F" w:rsidRP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151C0F">
              <w:rPr>
                <w:rFonts w:ascii="Times New Roman" w:eastAsia="Times New Roman" w:hAnsi="Times New Roman" w:cs="Times New Roman"/>
                <w:color w:val="000000"/>
              </w:rPr>
              <w:t xml:space="preserve"> Кашина, д.28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88804,</w:t>
            </w:r>
          </w:p>
          <w:p w:rsidR="00151C0F" w:rsidRPr="00CA42E1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7936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C47291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астный сектор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шина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оржемская, д.34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2E1">
              <w:rPr>
                <w:rFonts w:ascii="Times New Roman" w:eastAsia="Times New Roman" w:hAnsi="Times New Roman" w:cs="Times New Roman"/>
                <w:color w:val="000000"/>
              </w:rPr>
              <w:t>61.094391, 43.192612</w:t>
            </w:r>
          </w:p>
        </w:tc>
        <w:tc>
          <w:tcPr>
            <w:tcW w:w="1981" w:type="dxa"/>
            <w:vAlign w:val="center"/>
          </w:tcPr>
          <w:p w:rsidR="00151C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3,3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D519A">
              <w:rPr>
                <w:rFonts w:ascii="Times New Roman" w:eastAsia="Times New Roman" w:hAnsi="Times New Roman" w:cs="Times New Roman"/>
                <w:color w:val="000000"/>
              </w:rPr>
              <w:t>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B45970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оржемская д.34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Ломоносова д.6а,6,4,5,3,1,8,10,12</w:t>
            </w:r>
            <w:r w:rsidR="00B3266D">
              <w:rPr>
                <w:rFonts w:ascii="Times New Roman" w:eastAsia="Times New Roman" w:hAnsi="Times New Roman" w:cs="Times New Roman"/>
                <w:color w:val="000000"/>
              </w:rPr>
              <w:t xml:space="preserve">, 14, 15, 16, 17, 18, 19, 21, 22, 23, </w:t>
            </w:r>
            <w:r w:rsidR="00B326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, 28, 32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, д.2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2E1">
              <w:rPr>
                <w:rFonts w:ascii="Times New Roman" w:eastAsia="Times New Roman" w:hAnsi="Times New Roman" w:cs="Times New Roman"/>
                <w:color w:val="000000"/>
              </w:rPr>
              <w:t>61.096803, 43.190504</w:t>
            </w:r>
          </w:p>
        </w:tc>
        <w:tc>
          <w:tcPr>
            <w:tcW w:w="1981" w:type="dxa"/>
            <w:vAlign w:val="center"/>
          </w:tcPr>
          <w:p w:rsidR="00151C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C25359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 д.2а; Поржемская д.11,11а,13,13а.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одгорная, д.4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1C5">
              <w:rPr>
                <w:rFonts w:ascii="Times New Roman" w:eastAsia="Times New Roman" w:hAnsi="Times New Roman" w:cs="Times New Roman"/>
                <w:color w:val="000000"/>
              </w:rPr>
              <w:t>61.099778, 43.193747</w:t>
            </w:r>
          </w:p>
        </w:tc>
        <w:tc>
          <w:tcPr>
            <w:tcW w:w="1981" w:type="dxa"/>
            <w:vAlign w:val="center"/>
          </w:tcPr>
          <w:p w:rsidR="00151C0F" w:rsidRPr="00EA6693" w:rsidRDefault="00B3266D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1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 w:rsidRPr="00C47291"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C25359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одгорная д.4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1" w:type="dxa"/>
            <w:vAlign w:val="center"/>
          </w:tcPr>
          <w:p w:rsidR="00151C0F" w:rsidRP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151C0F">
              <w:rPr>
                <w:rFonts w:ascii="Times New Roman" w:eastAsia="Times New Roman" w:hAnsi="Times New Roman" w:cs="Times New Roman"/>
                <w:color w:val="000000"/>
              </w:rPr>
              <w:t xml:space="preserve"> Молодежная, д.1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3B4D">
              <w:rPr>
                <w:rFonts w:ascii="Times New Roman" w:eastAsia="Times New Roman" w:hAnsi="Times New Roman" w:cs="Times New Roman"/>
                <w:color w:val="000000"/>
              </w:rPr>
              <w:t>61.098424, 43.191770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C25359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олодежная д.1,3,5,7,9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981" w:type="dxa"/>
            <w:vAlign w:val="center"/>
          </w:tcPr>
          <w:p w:rsidR="00151C0F" w:rsidRP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151C0F">
              <w:rPr>
                <w:rFonts w:ascii="Times New Roman" w:eastAsia="Times New Roman" w:hAnsi="Times New Roman" w:cs="Times New Roman"/>
                <w:color w:val="000000"/>
              </w:rPr>
              <w:t xml:space="preserve"> Ломоносова, д.24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3B4D">
              <w:rPr>
                <w:rFonts w:ascii="Times New Roman" w:eastAsia="Times New Roman" w:hAnsi="Times New Roman" w:cs="Times New Roman"/>
                <w:color w:val="000000"/>
              </w:rPr>
              <w:t>61.092377, 43.193974</w:t>
            </w:r>
          </w:p>
        </w:tc>
        <w:tc>
          <w:tcPr>
            <w:tcW w:w="1981" w:type="dxa"/>
            <w:vAlign w:val="center"/>
          </w:tcPr>
          <w:p w:rsidR="00151C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3,3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C25359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Ломоносова д.24,20,22,28,26,30,32,34.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981" w:type="dxa"/>
            <w:vAlign w:val="center"/>
          </w:tcPr>
          <w:p w:rsidR="00151C0F" w:rsidRP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151C0F">
              <w:rPr>
                <w:rFonts w:ascii="Times New Roman" w:eastAsia="Times New Roman" w:hAnsi="Times New Roman" w:cs="Times New Roman"/>
                <w:color w:val="000000"/>
              </w:rPr>
              <w:t xml:space="preserve"> Домостроителей, д.48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3B4D">
              <w:rPr>
                <w:rFonts w:ascii="Times New Roman" w:eastAsia="Times New Roman" w:hAnsi="Times New Roman" w:cs="Times New Roman"/>
                <w:color w:val="000000"/>
              </w:rPr>
              <w:t>61.087916, 43.194864</w:t>
            </w:r>
          </w:p>
        </w:tc>
        <w:tc>
          <w:tcPr>
            <w:tcW w:w="1981" w:type="dxa"/>
            <w:vAlign w:val="center"/>
          </w:tcPr>
          <w:p w:rsidR="00151C0F" w:rsidRPr="00EA6693" w:rsidRDefault="00B3266D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1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C25359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омостроителей, д. 44,46,48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981" w:type="dxa"/>
            <w:vAlign w:val="center"/>
          </w:tcPr>
          <w:p w:rsidR="00151C0F" w:rsidRP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151C0F">
              <w:rPr>
                <w:rFonts w:ascii="Times New Roman" w:eastAsia="Times New Roman" w:hAnsi="Times New Roman" w:cs="Times New Roman"/>
                <w:color w:val="000000"/>
              </w:rPr>
              <w:t xml:space="preserve"> Домостроителей, д.6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1867">
              <w:rPr>
                <w:rFonts w:ascii="Times New Roman" w:eastAsia="Times New Roman" w:hAnsi="Times New Roman" w:cs="Times New Roman"/>
                <w:color w:val="000000"/>
              </w:rPr>
              <w:t>61.092761, 43.199137</w:t>
            </w:r>
          </w:p>
        </w:tc>
        <w:tc>
          <w:tcPr>
            <w:tcW w:w="1981" w:type="dxa"/>
            <w:vAlign w:val="center"/>
          </w:tcPr>
          <w:p w:rsidR="00151C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3,3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C25359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омостроителей д.4а,6,6а</w:t>
            </w:r>
          </w:p>
        </w:tc>
      </w:tr>
      <w:tr w:rsidR="00151C0F" w:rsidRPr="00EA6693" w:rsidTr="00D32C7D">
        <w:trPr>
          <w:trHeight w:val="1050"/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981" w:type="dxa"/>
            <w:vAlign w:val="center"/>
          </w:tcPr>
          <w:p w:rsidR="00151C0F" w:rsidRP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151C0F">
              <w:rPr>
                <w:rFonts w:ascii="Times New Roman" w:eastAsia="Times New Roman" w:hAnsi="Times New Roman" w:cs="Times New Roman"/>
                <w:color w:val="000000"/>
              </w:rPr>
              <w:t xml:space="preserve"> Домостроителей, д.8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1867">
              <w:rPr>
                <w:rFonts w:ascii="Times New Roman" w:eastAsia="Times New Roman" w:hAnsi="Times New Roman" w:cs="Times New Roman"/>
                <w:color w:val="000000"/>
              </w:rPr>
              <w:t>61.090826, 43.195951</w:t>
            </w:r>
          </w:p>
        </w:tc>
        <w:tc>
          <w:tcPr>
            <w:tcW w:w="1981" w:type="dxa"/>
            <w:vAlign w:val="center"/>
          </w:tcPr>
          <w:p w:rsidR="00151C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C25359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омостроителей д.8</w:t>
            </w:r>
            <w:r w:rsidR="00B3266D">
              <w:rPr>
                <w:rFonts w:ascii="Times New Roman" w:eastAsia="Times New Roman" w:hAnsi="Times New Roman" w:cs="Times New Roman"/>
                <w:color w:val="000000"/>
              </w:rPr>
              <w:t>, 10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981" w:type="dxa"/>
            <w:vAlign w:val="center"/>
          </w:tcPr>
          <w:p w:rsidR="00151C0F" w:rsidRP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151C0F">
              <w:rPr>
                <w:rFonts w:ascii="Times New Roman" w:eastAsia="Times New Roman" w:hAnsi="Times New Roman" w:cs="Times New Roman"/>
                <w:color w:val="000000"/>
              </w:rPr>
              <w:t xml:space="preserve"> Дружбы, д.13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84579,</w:t>
            </w:r>
          </w:p>
          <w:p w:rsidR="00151C0F" w:rsidRPr="00121867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77548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3E1868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ружбы д. № 8,9,10,11,12,13,14,  частный сектор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981" w:type="dxa"/>
            <w:vAlign w:val="center"/>
          </w:tcPr>
          <w:p w:rsidR="00151C0F" w:rsidRP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151C0F">
              <w:rPr>
                <w:rFonts w:ascii="Times New Roman" w:eastAsia="Times New Roman" w:hAnsi="Times New Roman" w:cs="Times New Roman"/>
                <w:color w:val="000000"/>
              </w:rPr>
              <w:t xml:space="preserve"> Полевая, д.5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1867">
              <w:rPr>
                <w:rFonts w:ascii="Times New Roman" w:eastAsia="Times New Roman" w:hAnsi="Times New Roman" w:cs="Times New Roman"/>
                <w:color w:val="000000"/>
              </w:rPr>
              <w:t>61.092554, 43.204859</w:t>
            </w:r>
          </w:p>
        </w:tc>
        <w:tc>
          <w:tcPr>
            <w:tcW w:w="1981" w:type="dxa"/>
            <w:vAlign w:val="center"/>
          </w:tcPr>
          <w:p w:rsidR="00151C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3E1868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олевая д.5,6,6а</w:t>
            </w:r>
          </w:p>
        </w:tc>
      </w:tr>
      <w:tr w:rsidR="00151C0F" w:rsidRPr="00EA6693" w:rsidTr="00D32C7D">
        <w:trPr>
          <w:trHeight w:val="294"/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981" w:type="dxa"/>
            <w:vAlign w:val="center"/>
          </w:tcPr>
          <w:p w:rsidR="00151C0F" w:rsidRP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151C0F">
              <w:rPr>
                <w:rFonts w:ascii="Times New Roman" w:eastAsia="Times New Roman" w:hAnsi="Times New Roman" w:cs="Times New Roman"/>
                <w:color w:val="000000"/>
              </w:rPr>
              <w:t xml:space="preserve"> Адмирала Дуганова, д.10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1867">
              <w:rPr>
                <w:rFonts w:ascii="Times New Roman" w:eastAsia="Times New Roman" w:hAnsi="Times New Roman" w:cs="Times New Roman"/>
                <w:color w:val="000000"/>
              </w:rPr>
              <w:t>61.093073, 43.207205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3E1868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Адмирала Дуганова д.6,8,14,16,18,20, частный сект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Береговая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ира.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1981" w:type="dxa"/>
            <w:vAlign w:val="center"/>
          </w:tcPr>
          <w:p w:rsidR="00151C0F" w:rsidRP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151C0F">
              <w:rPr>
                <w:rFonts w:ascii="Times New Roman" w:eastAsia="Times New Roman" w:hAnsi="Times New Roman" w:cs="Times New Roman"/>
                <w:color w:val="000000"/>
              </w:rPr>
              <w:t xml:space="preserve"> Лесная, д.3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0E80">
              <w:rPr>
                <w:rFonts w:ascii="Times New Roman" w:eastAsia="Times New Roman" w:hAnsi="Times New Roman" w:cs="Times New Roman"/>
                <w:color w:val="000000"/>
              </w:rPr>
              <w:t>61.082020, 43.142231</w:t>
            </w:r>
          </w:p>
        </w:tc>
        <w:tc>
          <w:tcPr>
            <w:tcW w:w="1981" w:type="dxa"/>
            <w:vAlign w:val="center"/>
          </w:tcPr>
          <w:p w:rsidR="00151C0F" w:rsidRPr="00EA6693" w:rsidRDefault="00B3266D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1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3E1868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E1868">
              <w:rPr>
                <w:rFonts w:ascii="Times New Roman" w:eastAsia="Times New Roman" w:hAnsi="Times New Roman" w:cs="Times New Roman"/>
                <w:color w:val="000000"/>
              </w:rPr>
              <w:t>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Лесная д.32, 25,</w:t>
            </w:r>
            <w:r w:rsidR="00137C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981" w:type="dxa"/>
            <w:vAlign w:val="center"/>
          </w:tcPr>
          <w:p w:rsidR="00151C0F" w:rsidRP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151C0F">
              <w:rPr>
                <w:rFonts w:ascii="Times New Roman" w:eastAsia="Times New Roman" w:hAnsi="Times New Roman" w:cs="Times New Roman"/>
                <w:color w:val="000000"/>
              </w:rPr>
              <w:t xml:space="preserve"> Физкультурников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 w:rsidRPr="00151C0F">
              <w:rPr>
                <w:rFonts w:ascii="Times New Roman" w:eastAsia="Times New Roman" w:hAnsi="Times New Roman" w:cs="Times New Roman"/>
                <w:color w:val="000000"/>
              </w:rPr>
              <w:t xml:space="preserve"> д.52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303C">
              <w:rPr>
                <w:rFonts w:ascii="Times New Roman" w:eastAsia="Times New Roman" w:hAnsi="Times New Roman" w:cs="Times New Roman"/>
                <w:color w:val="000000"/>
              </w:rPr>
              <w:t>61.082919, 43.144090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3E1868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E1868">
              <w:rPr>
                <w:rFonts w:ascii="Times New Roman" w:eastAsia="Times New Roman" w:hAnsi="Times New Roman" w:cs="Times New Roman"/>
                <w:color w:val="000000"/>
              </w:rPr>
              <w:t>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Физкультурников д.52а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B25D31" w:rsidRDefault="00EA2FEF" w:rsidP="00D32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, д.4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303C">
              <w:rPr>
                <w:rFonts w:ascii="Times New Roman" w:eastAsia="Times New Roman" w:hAnsi="Times New Roman" w:cs="Times New Roman"/>
                <w:color w:val="000000"/>
              </w:rPr>
              <w:t>61.092271, 43.174178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опрофиль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072A19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72A19">
              <w:rPr>
                <w:rFonts w:ascii="Times New Roman" w:eastAsia="Times New Roman" w:hAnsi="Times New Roman" w:cs="Times New Roman"/>
                <w:color w:val="000000"/>
              </w:rPr>
              <w:t>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, д.3, 4,5,6.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303FB7">
              <w:rPr>
                <w:rFonts w:ascii="Times New Roman" w:hAnsi="Times New Roman" w:cs="Times New Roman"/>
              </w:rPr>
              <w:t>5</w:t>
            </w:r>
            <w:r w:rsidR="00EA2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ая, д.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303C">
              <w:rPr>
                <w:rFonts w:ascii="Times New Roman" w:eastAsia="Times New Roman" w:hAnsi="Times New Roman" w:cs="Times New Roman"/>
                <w:color w:val="000000"/>
              </w:rPr>
              <w:t>61.090793, 43.172957</w:t>
            </w:r>
          </w:p>
        </w:tc>
        <w:tc>
          <w:tcPr>
            <w:tcW w:w="1981" w:type="dxa"/>
            <w:vAlign w:val="center"/>
          </w:tcPr>
          <w:p w:rsidR="00151C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3,3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072A19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72A19">
              <w:rPr>
                <w:rFonts w:ascii="Times New Roman" w:eastAsia="Times New Roman" w:hAnsi="Times New Roman" w:cs="Times New Roman"/>
                <w:color w:val="000000"/>
              </w:rPr>
              <w:t>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ая, д.3,5,5а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303FB7">
              <w:rPr>
                <w:rFonts w:ascii="Times New Roman" w:hAnsi="Times New Roman" w:cs="Times New Roman"/>
              </w:rPr>
              <w:t>5</w:t>
            </w:r>
            <w:r w:rsidR="00EA2F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городная, д.67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C34">
              <w:rPr>
                <w:rFonts w:ascii="Times New Roman" w:eastAsia="Times New Roman" w:hAnsi="Times New Roman" w:cs="Times New Roman"/>
                <w:color w:val="000000"/>
              </w:rPr>
              <w:t>61.086305, 43.184147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1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072A19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72A19">
              <w:rPr>
                <w:rFonts w:ascii="Times New Roman" w:eastAsia="Times New Roman" w:hAnsi="Times New Roman" w:cs="Times New Roman"/>
                <w:color w:val="000000"/>
              </w:rPr>
              <w:t>Октябрьское»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городная д.67,54,56,58,69,71,73,74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городная, д.44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C34">
              <w:rPr>
                <w:rFonts w:ascii="Times New Roman" w:eastAsia="Times New Roman" w:hAnsi="Times New Roman" w:cs="Times New Roman"/>
                <w:color w:val="000000"/>
              </w:rPr>
              <w:t>61.087914, 43.182380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255E3A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255E3A">
              <w:rPr>
                <w:rFonts w:ascii="Times New Roman" w:eastAsia="Times New Roman" w:hAnsi="Times New Roman" w:cs="Times New Roman"/>
                <w:color w:val="000000"/>
              </w:rPr>
              <w:t>Октябрьское»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городная д.44,50,52,48,61,63,65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ашина д.37а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Надежды, д.1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91873,</w:t>
            </w:r>
          </w:p>
          <w:p w:rsidR="00151C0F" w:rsidRPr="00F44C34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207072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255E3A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255E3A">
              <w:rPr>
                <w:rFonts w:ascii="Times New Roman" w:eastAsia="Times New Roman" w:hAnsi="Times New Roman" w:cs="Times New Roman"/>
                <w:color w:val="000000"/>
              </w:rPr>
              <w:t>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астный сектор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дежды,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адовая,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евая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троительная, д.46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91003,</w:t>
            </w:r>
          </w:p>
          <w:p w:rsidR="00151C0F" w:rsidRPr="00F44C34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212117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255E3A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астный сектор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троительная,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51C0F" w:rsidRPr="00EA2FE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EA2FEF">
              <w:rPr>
                <w:rFonts w:ascii="Times New Roman" w:eastAsia="Times New Roman" w:hAnsi="Times New Roman" w:cs="Times New Roman"/>
                <w:color w:val="000000"/>
              </w:rPr>
              <w:t xml:space="preserve"> Профсоюзная</w:t>
            </w:r>
            <w:r w:rsidR="00EA2FE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 w:rsidRPr="00EA2FEF">
              <w:rPr>
                <w:rFonts w:ascii="Times New Roman" w:eastAsia="Times New Roman" w:hAnsi="Times New Roman" w:cs="Times New Roman"/>
                <w:color w:val="000000"/>
              </w:rPr>
              <w:t xml:space="preserve"> д.29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84176,</w:t>
            </w:r>
          </w:p>
          <w:p w:rsidR="00151C0F" w:rsidRPr="00F44C34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44871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255E3A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астный сектор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фсоюзная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51C0F" w:rsidRPr="00EA2FE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EA2FE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</w:t>
            </w:r>
            <w:r w:rsidR="00EA2FE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 w:rsidRPr="00EA2FEF">
              <w:rPr>
                <w:rFonts w:ascii="Times New Roman" w:eastAsia="Times New Roman" w:hAnsi="Times New Roman" w:cs="Times New Roman"/>
                <w:color w:val="000000"/>
              </w:rPr>
              <w:t xml:space="preserve"> д.70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88792,</w:t>
            </w:r>
          </w:p>
          <w:p w:rsidR="00151C0F" w:rsidRPr="00F44C34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47553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255E3A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51C0F" w:rsidRPr="00EA2FE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. Детский,</w:t>
            </w:r>
            <w:r w:rsidR="00151C0F" w:rsidRPr="00EA2FEF">
              <w:rPr>
                <w:rFonts w:ascii="Times New Roman" w:eastAsia="Times New Roman" w:hAnsi="Times New Roman" w:cs="Times New Roman"/>
                <w:color w:val="000000"/>
              </w:rPr>
              <w:t xml:space="preserve"> д.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06A2">
              <w:rPr>
                <w:rFonts w:ascii="Times New Roman" w:eastAsia="Times New Roman" w:hAnsi="Times New Roman" w:cs="Times New Roman"/>
                <w:color w:val="000000"/>
              </w:rPr>
              <w:t>61.092108, 43.183096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255E3A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. Детский  д. 1,3,3а, 4,5,7а,7.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9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51C0F" w:rsidRPr="00EA2FE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EA2FEF">
              <w:rPr>
                <w:rFonts w:ascii="Times New Roman" w:eastAsia="Times New Roman" w:hAnsi="Times New Roman" w:cs="Times New Roman"/>
                <w:color w:val="000000"/>
              </w:rPr>
              <w:t xml:space="preserve"> Свобо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 w:rsidRPr="00EA2FEF">
              <w:rPr>
                <w:rFonts w:ascii="Times New Roman" w:eastAsia="Times New Roman" w:hAnsi="Times New Roman" w:cs="Times New Roman"/>
                <w:color w:val="000000"/>
              </w:rPr>
              <w:t xml:space="preserve"> д.26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86700,</w:t>
            </w:r>
          </w:p>
          <w:p w:rsidR="00151C0F" w:rsidRPr="005F06A2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42710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255E3A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астный сектор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</w:p>
        </w:tc>
      </w:tr>
      <w:tr w:rsidR="00151C0F" w:rsidRPr="00EA6693" w:rsidTr="00D32C7D">
        <w:trPr>
          <w:trHeight w:val="800"/>
          <w:jc w:val="center"/>
        </w:trPr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A2F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51C0F" w:rsidRPr="00EA2FE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EA2FEF">
              <w:rPr>
                <w:rFonts w:ascii="Times New Roman" w:eastAsia="Times New Roman" w:hAnsi="Times New Roman" w:cs="Times New Roman"/>
                <w:color w:val="000000"/>
              </w:rPr>
              <w:t xml:space="preserve"> Лен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 w:rsidRPr="00EA2FEF">
              <w:rPr>
                <w:rFonts w:ascii="Times New Roman" w:eastAsia="Times New Roman" w:hAnsi="Times New Roman" w:cs="Times New Roman"/>
                <w:color w:val="000000"/>
              </w:rPr>
              <w:t xml:space="preserve"> д.18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90371,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72889</w:t>
            </w:r>
          </w:p>
        </w:tc>
        <w:tc>
          <w:tcPr>
            <w:tcW w:w="1981" w:type="dxa"/>
            <w:vAlign w:val="center"/>
          </w:tcPr>
          <w:p w:rsidR="00151C0F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255E3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E3A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Ленина д.18</w:t>
            </w:r>
          </w:p>
        </w:tc>
      </w:tr>
      <w:tr w:rsidR="00151C0F" w:rsidRPr="00EA6693" w:rsidTr="00D32C7D">
        <w:trPr>
          <w:trHeight w:val="3729"/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51C0F" w:rsidRPr="00EA2FE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EA2FEF">
              <w:rPr>
                <w:rFonts w:ascii="Times New Roman" w:eastAsia="Times New Roman" w:hAnsi="Times New Roman" w:cs="Times New Roman"/>
                <w:color w:val="000000"/>
              </w:rPr>
              <w:t xml:space="preserve"> Зеленая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06A2">
              <w:rPr>
                <w:rFonts w:ascii="Times New Roman" w:eastAsia="Times New Roman" w:hAnsi="Times New Roman" w:cs="Times New Roman"/>
                <w:color w:val="000000"/>
              </w:rPr>
              <w:t>61.084903, 43.166778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1,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опрофиль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  </w:t>
            </w:r>
            <w:r w:rsidR="008D460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тябрьское» ИНН 2922006965 Архангельская область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ая д.13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енная территория</w:t>
            </w:r>
          </w:p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еленая (Сосновый Бор)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3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06A2">
              <w:rPr>
                <w:rFonts w:ascii="Times New Roman" w:eastAsia="Times New Roman" w:hAnsi="Times New Roman" w:cs="Times New Roman"/>
                <w:color w:val="000000"/>
              </w:rPr>
              <w:t>61.091360, 43.164586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2,2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опрофильн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учреждение здравоохранения Архангельской области « Устьянская центральная районная больница»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беды д.3а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обеды д.3а</w:t>
            </w:r>
          </w:p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Устьянская ЦРБ)</w:t>
            </w:r>
          </w:p>
        </w:tc>
      </w:tr>
      <w:tr w:rsidR="00151C0F" w:rsidRPr="00EA6693" w:rsidTr="00D32C7D">
        <w:trPr>
          <w:trHeight w:val="5587"/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вобо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1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06A2">
              <w:rPr>
                <w:rFonts w:ascii="Times New Roman" w:eastAsia="Times New Roman" w:hAnsi="Times New Roman" w:cs="Times New Roman"/>
                <w:color w:val="000000"/>
              </w:rPr>
              <w:t>61.085887, 43.150199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2,2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автономное профессиональное образовательное учреждение Архангельской области «Устьянский индустриальный техникум»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вободы д.1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вободы д.1 (техникум)</w:t>
            </w:r>
          </w:p>
        </w:tc>
      </w:tr>
      <w:tr w:rsidR="00151C0F" w:rsidRPr="00EA6693" w:rsidTr="00D32C7D">
        <w:trPr>
          <w:trHeight w:val="233"/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34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06A2">
              <w:rPr>
                <w:rFonts w:ascii="Times New Roman" w:eastAsia="Times New Roman" w:hAnsi="Times New Roman" w:cs="Times New Roman"/>
                <w:color w:val="000000"/>
              </w:rPr>
              <w:t>61.085788, 43.173019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2,2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БСУ «Октябрьский психоневрологический интернат» ИНН 2922002128 Архангельская область,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ая д.34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ая д.34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5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21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6DB">
              <w:rPr>
                <w:rFonts w:ascii="Times New Roman" w:eastAsia="Times New Roman" w:hAnsi="Times New Roman" w:cs="Times New Roman"/>
                <w:color w:val="000000"/>
              </w:rPr>
              <w:t>61.091869, 43.160735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2,2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П Бирина Раиса Григорьевна ИНН 292200007810 Архангельская область,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 д.21 кв.15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д.21а          (хлебопекарня, кондитерский цех)</w:t>
            </w:r>
          </w:p>
        </w:tc>
      </w:tr>
      <w:tr w:rsidR="00151C0F" w:rsidRPr="00EA6693" w:rsidTr="00D32C7D">
        <w:trPr>
          <w:trHeight w:val="70"/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9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6DB">
              <w:rPr>
                <w:rFonts w:ascii="Times New Roman" w:eastAsia="Times New Roman" w:hAnsi="Times New Roman" w:cs="Times New Roman"/>
                <w:color w:val="000000"/>
              </w:rPr>
              <w:t>61.089282, 43.166359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1,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опрофиль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П Бирина Раиса Григорьевна ИНН 292200007810 Архангельская область,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 д.21 кв.15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 д.9а     (Кулинария «Русская кухня»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л. Ленина, </w:t>
            </w:r>
            <w:r w:rsidR="00151C0F" w:rsidRPr="000E5B15">
              <w:rPr>
                <w:rFonts w:ascii="Times New Roman" w:eastAsia="Times New Roman" w:hAnsi="Times New Roman" w:cs="Times New Roman"/>
                <w:color w:val="000000"/>
              </w:rPr>
              <w:t>д.26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6DB">
              <w:rPr>
                <w:rFonts w:ascii="Times New Roman" w:eastAsia="Times New Roman" w:hAnsi="Times New Roman" w:cs="Times New Roman"/>
                <w:color w:val="000000"/>
              </w:rPr>
              <w:t>61.089529, 43.168741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опрофиль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Октябрьская средняя общеобразовательная школа № 2», ИНН 2922004326, Архангельская область, Устьянс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енина д.26а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Ленина  д.26а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0E5B15">
              <w:rPr>
                <w:rFonts w:ascii="Times New Roman" w:eastAsia="Times New Roman" w:hAnsi="Times New Roman" w:cs="Times New Roman"/>
                <w:color w:val="000000"/>
              </w:rPr>
              <w:t xml:space="preserve"> Лен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 w:rsidRPr="000E5B15">
              <w:rPr>
                <w:rFonts w:ascii="Times New Roman" w:eastAsia="Times New Roman" w:hAnsi="Times New Roman" w:cs="Times New Roman"/>
                <w:color w:val="000000"/>
              </w:rPr>
              <w:t xml:space="preserve"> д.29-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6DB">
              <w:rPr>
                <w:rFonts w:ascii="Times New Roman" w:eastAsia="Times New Roman" w:hAnsi="Times New Roman" w:cs="Times New Roman"/>
                <w:color w:val="000000"/>
              </w:rPr>
              <w:t>61.088135, 43.170597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опрофиль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Октябрьская средняя общеобразовательная школа № 2», ИНН 2922004326, Архангельская область,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енина д.26а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Ленина д.29-а (СП «ЦППРК)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0E5B15">
              <w:rPr>
                <w:rFonts w:ascii="Times New Roman" w:eastAsia="Times New Roman" w:hAnsi="Times New Roman" w:cs="Times New Roman"/>
                <w:color w:val="000000"/>
              </w:rPr>
              <w:t xml:space="preserve"> Клуб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 w:rsidRPr="000E5B15">
              <w:rPr>
                <w:rFonts w:ascii="Times New Roman" w:eastAsia="Times New Roman" w:hAnsi="Times New Roman" w:cs="Times New Roman"/>
                <w:color w:val="000000"/>
              </w:rPr>
              <w:t xml:space="preserve"> д.7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27E7">
              <w:rPr>
                <w:rFonts w:ascii="Times New Roman" w:eastAsia="Times New Roman" w:hAnsi="Times New Roman" w:cs="Times New Roman"/>
                <w:color w:val="000000"/>
              </w:rPr>
              <w:t>61.086157, 43.165890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Октябрьская средняя общеобразовательная школа № 2», ИНН 2922004326, Архангельская область,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нина д.26а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лубная д.7 (СП «Октябрьская ДЮСШ»)</w:t>
            </w:r>
          </w:p>
        </w:tc>
      </w:tr>
      <w:tr w:rsidR="00151C0F" w:rsidRPr="00EA6693" w:rsidTr="00D32C7D">
        <w:trPr>
          <w:trHeight w:val="5014"/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981" w:type="dxa"/>
            <w:vAlign w:val="center"/>
          </w:tcPr>
          <w:p w:rsidR="00151C0F" w:rsidRPr="0014148A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0E5B15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 w:rsidRPr="000E5B15">
              <w:rPr>
                <w:rFonts w:ascii="Times New Roman" w:eastAsia="Times New Roman" w:hAnsi="Times New Roman" w:cs="Times New Roman"/>
                <w:color w:val="000000"/>
              </w:rPr>
              <w:t xml:space="preserve"> д.11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8F9">
              <w:rPr>
                <w:rFonts w:ascii="Times New Roman" w:eastAsia="Times New Roman" w:hAnsi="Times New Roman" w:cs="Times New Roman"/>
                <w:color w:val="000000"/>
              </w:rPr>
              <w:t>61.095014, 43.184852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Октябрьская средняя общеобразовательная школа № 2», ИНН 2922004326, Архангельская область,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енина д.26а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 д.11(СП начальная школа)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0E5B15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 д.30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89888,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61597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Октябрьская средняя общеобразовательная школа № 2», ИНН 2922004326, Архангельская область,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нина д.26а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 д.30 (СП «Устьянский детско-юношеский центр»)</w:t>
            </w:r>
          </w:p>
        </w:tc>
      </w:tr>
      <w:tr w:rsidR="00151C0F" w:rsidRPr="00EA6693" w:rsidTr="00D32C7D">
        <w:trPr>
          <w:trHeight w:val="4873"/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0E5B15">
              <w:rPr>
                <w:rFonts w:ascii="Times New Roman" w:eastAsia="Times New Roman" w:hAnsi="Times New Roman" w:cs="Times New Roman"/>
                <w:color w:val="000000"/>
              </w:rPr>
              <w:t xml:space="preserve"> Лен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 w:rsidRPr="000E5B15">
              <w:rPr>
                <w:rFonts w:ascii="Times New Roman" w:eastAsia="Times New Roman" w:hAnsi="Times New Roman" w:cs="Times New Roman"/>
                <w:color w:val="000000"/>
              </w:rPr>
              <w:t xml:space="preserve"> д.58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7F7F">
              <w:rPr>
                <w:rFonts w:ascii="Times New Roman" w:eastAsia="Times New Roman" w:hAnsi="Times New Roman" w:cs="Times New Roman"/>
                <w:color w:val="000000"/>
              </w:rPr>
              <w:t>61.088325, 43.152815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1,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Октябрьская средняя общеобразовательная школа № 1», ИНН 2922003996, Архангельская область,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енина д.58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Ленина д.58  (МБУ «ОСОШ № 1»)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 Ленина, д.6</w:t>
            </w:r>
            <w:r w:rsidR="00151C0F" w:rsidRPr="000E5B1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8F9">
              <w:rPr>
                <w:rFonts w:ascii="Times New Roman" w:eastAsia="Times New Roman" w:hAnsi="Times New Roman" w:cs="Times New Roman"/>
                <w:color w:val="000000"/>
              </w:rPr>
              <w:t>61.092158, 43.174434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Октябрьская средняя общеобразовательная школа № 1», ИНН 2922003996, Архангельская область,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нина д.58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Ленина д.6 а  (СП детский сад  « Ручеек»)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981" w:type="dxa"/>
            <w:vAlign w:val="center"/>
          </w:tcPr>
          <w:p w:rsidR="00151C0F" w:rsidRPr="000E5B15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54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89465,</w:t>
            </w:r>
          </w:p>
          <w:p w:rsidR="00151C0F" w:rsidRPr="00BE18F9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53783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1,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Октябрьская средняя общеобразовательная школа № 1», ИНН 2922003996, Архангельская область,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енина д.58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 д.54  (СП детский сад  « Рябинушка»)</w:t>
            </w:r>
          </w:p>
        </w:tc>
      </w:tr>
      <w:tr w:rsidR="00151C0F" w:rsidRPr="00EA6693" w:rsidTr="00D32C7D">
        <w:trPr>
          <w:trHeight w:val="3352"/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0E5B15">
              <w:rPr>
                <w:rFonts w:ascii="Times New Roman" w:eastAsia="Times New Roman" w:hAnsi="Times New Roman" w:cs="Times New Roman"/>
                <w:color w:val="000000"/>
              </w:rPr>
              <w:t xml:space="preserve"> Лен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 w:rsidRPr="000E5B15">
              <w:rPr>
                <w:rFonts w:ascii="Times New Roman" w:eastAsia="Times New Roman" w:hAnsi="Times New Roman" w:cs="Times New Roman"/>
                <w:color w:val="000000"/>
              </w:rPr>
              <w:t xml:space="preserve"> д.50-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8F9">
              <w:rPr>
                <w:rFonts w:ascii="Times New Roman" w:eastAsia="Times New Roman" w:hAnsi="Times New Roman" w:cs="Times New Roman"/>
                <w:color w:val="000000"/>
              </w:rPr>
              <w:t>61.088260, 43.156310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1,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Октябрьская средняя общеобразовательная школа № 1», ИНН 2922003996, Архангельская область,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B3266D">
              <w:rPr>
                <w:rFonts w:ascii="Times New Roman" w:eastAsia="Times New Roman" w:hAnsi="Times New Roman" w:cs="Times New Roman"/>
                <w:color w:val="000000"/>
              </w:rPr>
              <w:t xml:space="preserve"> Ленина д.58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Ленина д.50- а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СП детский сад            «Ладушки»)</w:t>
            </w:r>
          </w:p>
        </w:tc>
      </w:tr>
      <w:tr w:rsidR="00151C0F" w:rsidRPr="00EA6693" w:rsidTr="00D32C7D">
        <w:trPr>
          <w:trHeight w:val="4971"/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 Магистральная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7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8F9">
              <w:rPr>
                <w:rFonts w:ascii="Times New Roman" w:eastAsia="Times New Roman" w:hAnsi="Times New Roman" w:cs="Times New Roman"/>
                <w:color w:val="000000"/>
              </w:rPr>
              <w:t>61.094628, 43.186968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1,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ллопрофиль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Начальная школа - детский сад М. Монтессори»  ИНН 2922004647, Архангельская область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 д.7а.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  д.7а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Школь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7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B32">
              <w:rPr>
                <w:rFonts w:ascii="Times New Roman" w:eastAsia="Times New Roman" w:hAnsi="Times New Roman" w:cs="Times New Roman"/>
                <w:color w:val="000000"/>
              </w:rPr>
              <w:t>61.089776, 43.159387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0B9C">
              <w:rPr>
                <w:rFonts w:ascii="Times New Roman" w:eastAsia="Times New Roman" w:hAnsi="Times New Roman" w:cs="Times New Roman"/>
                <w:color w:val="000000"/>
              </w:rPr>
              <w:t>2/1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ОО «Избушка» ИНН 2907017088 Архангельская область, Устьянский район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кольная д.7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Школьная д.7 (ресторан «Устьянское подворье»)</w:t>
            </w:r>
          </w:p>
        </w:tc>
      </w:tr>
      <w:tr w:rsidR="00151C0F" w:rsidRPr="00EA6693" w:rsidTr="00D32C7D">
        <w:trPr>
          <w:trHeight w:val="70"/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3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B32">
              <w:rPr>
                <w:rFonts w:ascii="Times New Roman" w:eastAsia="Times New Roman" w:hAnsi="Times New Roman" w:cs="Times New Roman"/>
                <w:color w:val="000000"/>
              </w:rPr>
              <w:t>61.090171, 43.160160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1,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унитарное предприятие «Почта России» г. Москва, Варшавско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оссе д.37                                   Управления Федеральной почтовой связи Архангельской области</w:t>
            </w:r>
            <w:r w:rsidR="00137CC0">
              <w:rPr>
                <w:rFonts w:ascii="Times New Roman" w:eastAsia="Times New Roman" w:hAnsi="Times New Roman" w:cs="Times New Roman"/>
                <w:color w:val="000000"/>
              </w:rPr>
              <w:t xml:space="preserve"> - филиал ФГУП «Почта России»  </w:t>
            </w:r>
            <w:r w:rsidR="00137CC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Архангельск, пр. Троицкий д.45  ИНН</w:t>
            </w:r>
            <w:r w:rsidR="00B708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724261610</w:t>
            </w:r>
          </w:p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О «Ростелеком» ИНН 7707049388  г. Санкт-Петербург 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стоевского  д.15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 д.32 ОПС Октябрьский, ОСП Вельский почтамт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ТУ п. Октябрьский МЦТЭТ Архангельского филиала  ПАО «Ростелеком»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9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город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1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B32">
              <w:rPr>
                <w:rFonts w:ascii="Times New Roman" w:eastAsia="Times New Roman" w:hAnsi="Times New Roman" w:cs="Times New Roman"/>
                <w:color w:val="000000"/>
              </w:rPr>
              <w:t>61.092633, 43.182862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учреждение Архангельской области для детей – сирот и детей, оставшихся без попечения родителей,  « Октябрьский детский дом»  ИНН 2922004333 Архангельск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ласть, Устьянский район п. Октябрьский,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городная, д.1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городная д.1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19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749">
              <w:rPr>
                <w:rFonts w:ascii="Times New Roman" w:eastAsia="Times New Roman" w:hAnsi="Times New Roman" w:cs="Times New Roman"/>
                <w:color w:val="000000"/>
              </w:rPr>
              <w:t>61.091346, 43.162319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 покрыти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КУ Архангельской области «Отряд государственной противопожарной службы № 17» ИНН 2922006010 Архангельская область Устьянский район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д.19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д.19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29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E63">
              <w:rPr>
                <w:rFonts w:ascii="Times New Roman" w:eastAsia="Times New Roman" w:hAnsi="Times New Roman" w:cs="Times New Roman"/>
                <w:color w:val="000000"/>
              </w:rPr>
              <w:t>61.087833, 43.149148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 2,2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П Кашин Николай Николаевич ИНН 292200002450 Архангельская область Устьянский район п. Октябрьский,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шина д.10 кв.3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 д.29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 Заводская, д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>27д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E63">
              <w:rPr>
                <w:rFonts w:ascii="Times New Roman" w:eastAsia="Times New Roman" w:hAnsi="Times New Roman" w:cs="Times New Roman"/>
                <w:color w:val="000000"/>
              </w:rPr>
              <w:t>61.091229, 43.152248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 1,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опрофиль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П Тарасов Николай Александрович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Н 292200287163 Архангельская область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городная д.59 а кв.3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д. 27д Гостиница «Сова»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35 - 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7F7F">
              <w:rPr>
                <w:rFonts w:ascii="Times New Roman" w:eastAsia="Times New Roman" w:hAnsi="Times New Roman" w:cs="Times New Roman"/>
                <w:color w:val="000000"/>
              </w:rPr>
              <w:t>61.093867, 43.140815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1,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опрофиль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 РН- Северо-Запад» ИНН 7839087502 г. Санкт-Перербург , пер. Измайловский д.29 литер А ком. А63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д.35 а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АЗК-240)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Чехо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11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18B7">
              <w:rPr>
                <w:rFonts w:ascii="Times New Roman" w:eastAsia="Times New Roman" w:hAnsi="Times New Roman" w:cs="Times New Roman"/>
                <w:color w:val="000000"/>
              </w:rPr>
              <w:t>61.095157, 43.199924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опрофиль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63D">
              <w:rPr>
                <w:rFonts w:ascii="Times New Roman" w:eastAsia="Times New Roman" w:hAnsi="Times New Roman" w:cs="Times New Roman"/>
                <w:color w:val="000000"/>
              </w:rPr>
              <w:t>ООО «Трой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люс» Архангельская область, Устьянский район с. Малодоры ,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олодежная д.1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Чехова д.11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 « Пивной барон»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 Магистральная, д.9</w:t>
            </w:r>
            <w:r w:rsidR="00151C0F" w:rsidRPr="006F4E7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18B7">
              <w:rPr>
                <w:rFonts w:ascii="Times New Roman" w:eastAsia="Times New Roman" w:hAnsi="Times New Roman" w:cs="Times New Roman"/>
                <w:color w:val="000000"/>
              </w:rPr>
              <w:t>61.094889, 43.185913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П Ермоченков Алексей Петрович Архангельская область Устьяский район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 д.9а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</w:t>
            </w:r>
            <w:r w:rsidR="00151C0F" w:rsidRPr="00A9563D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 д.9 а (СГТО)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город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1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18B7">
              <w:rPr>
                <w:rFonts w:ascii="Times New Roman" w:eastAsia="Times New Roman" w:hAnsi="Times New Roman" w:cs="Times New Roman"/>
                <w:color w:val="000000"/>
              </w:rPr>
              <w:t>61.093358, 43.181158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1,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ян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Агроторг» ИНН 7825706086 г. Санкт-Петербург, Невский проспект д.90, корп.92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городная д.1 Магазин «Пятерочка»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38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18B7">
              <w:rPr>
                <w:rFonts w:ascii="Times New Roman" w:eastAsia="Times New Roman" w:hAnsi="Times New Roman" w:cs="Times New Roman"/>
                <w:color w:val="000000"/>
              </w:rPr>
              <w:t>61.089143, 43.155477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1,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опрофиль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Тандер»</w:t>
            </w:r>
          </w:p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Н 2310031475 г. Краснодар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еваневского д.185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оветская д.38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газин «Магнит»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16б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18B7">
              <w:rPr>
                <w:rFonts w:ascii="Times New Roman" w:eastAsia="Times New Roman" w:hAnsi="Times New Roman" w:cs="Times New Roman"/>
                <w:color w:val="000000"/>
              </w:rPr>
              <w:t>61.092230, 43.164455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1,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опрофиль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Агроторг» ИНН 7825706086 г. Санкт-Петербург, Невский проспект д.90, корп.92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д.16б Магазин «Пятерочка»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16б</w:t>
            </w:r>
          </w:p>
        </w:tc>
        <w:tc>
          <w:tcPr>
            <w:tcW w:w="1980" w:type="dxa"/>
            <w:vAlign w:val="center"/>
          </w:tcPr>
          <w:p w:rsidR="00151C0F" w:rsidRPr="003318B7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18B7">
              <w:rPr>
                <w:rFonts w:ascii="Times New Roman" w:eastAsia="Times New Roman" w:hAnsi="Times New Roman" w:cs="Times New Roman"/>
                <w:color w:val="000000"/>
              </w:rPr>
              <w:t>61.092230, 43.164455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опрофиль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ОО «Управляющая Компания» г. Вельск,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зержинского д.62Д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д.16а (здание «Выставочный павильон»)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оммуналь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8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88821,</w:t>
            </w:r>
          </w:p>
          <w:p w:rsidR="00151C0F" w:rsidRPr="003318B7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49683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ОО  Торговый дом «Тройка» ИНН 2922004068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рхангельская область Устьянский район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беды д.12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Коммунальная д.8 (офис)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1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977">
              <w:rPr>
                <w:rFonts w:ascii="Times New Roman" w:eastAsia="Times New Roman" w:hAnsi="Times New Roman" w:cs="Times New Roman"/>
                <w:color w:val="000000"/>
              </w:rPr>
              <w:t>61.088854, 43.161758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 1,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опрофиль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ОО  Торговый дом «Тройка» ИНН 2922004068 Архангельская область Устьянский район, ,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беды д.12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обеды д.12 «ЦУМ»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омостроител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53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82734,</w:t>
            </w:r>
          </w:p>
          <w:p w:rsidR="00151C0F" w:rsidRPr="00AA3977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88765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ОО  Торговый дом «Тройка» ИНН 2922004068 Архангельская область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беды д.12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омостроителей д.53А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981" w:type="dxa"/>
            <w:vAlign w:val="center"/>
          </w:tcPr>
          <w:p w:rsidR="00151C0F" w:rsidRPr="00C51512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C51512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 w:rsidRPr="00C51512">
              <w:rPr>
                <w:rFonts w:ascii="Times New Roman" w:eastAsia="Times New Roman" w:hAnsi="Times New Roman" w:cs="Times New Roman"/>
                <w:color w:val="000000"/>
              </w:rPr>
              <w:t xml:space="preserve"> д.13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94745,</w:t>
            </w:r>
          </w:p>
          <w:p w:rsidR="00151C0F" w:rsidRPr="00AA3977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84268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УК «Устьяны», ИНН 2922007694 165210 Архангельская область, Устьянс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йон,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 д.13.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 д.13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омостроител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51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86121,</w:t>
            </w:r>
          </w:p>
          <w:p w:rsidR="00151C0F" w:rsidRPr="00AA3977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88780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опрофильн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ОО «Устьянское ПМК-12», ИНН 2922005111 Архангельская область,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мостроителей д.51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омостроителей д.51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26А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91206,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56706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П Стрюков С.Н.</w:t>
            </w:r>
            <w:r w:rsidR="00B7083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5210 Архангельская область, 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д.26А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д.26А (магазин)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32Б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70898,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47751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5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П  Мамонов Владимир Николаевич 165 210 Архангельская область, Устьянский район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д.32Б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д.32Б (такси)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одгор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6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98027,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91823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ьянское отделение  Вельского межрайонного отделения ООО «ТГК-2 «Энергосбыт» 165210 Архангельская область,Устьянский  район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горная д.6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одгорная д.6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одгор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7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98907,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91399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1,5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ьянский РЭС ПО «Вельские электрические сети» Архангельского филиала ПАО МРСК Северо-Запада» 165210 Архангельская область,Устьянский  район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горная д.7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одгорная д.7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17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91434,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64635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ОО «Группа Компаний «УЛК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Н 2922008546 165210 Архангельская область, Устьянский район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водская д.17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д.17 (Бизнес-Центр)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17б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94254,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63680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ОО «Группа Компаний «УЛК» ИНН 2922008546 165210 Архангельская область, Устьянский район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водская д.17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д.17б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ОП УТК)</w:t>
            </w:r>
          </w:p>
        </w:tc>
      </w:tr>
      <w:tr w:rsidR="00151C0F" w:rsidRPr="00EA6693" w:rsidTr="00D32C7D">
        <w:trPr>
          <w:trHeight w:val="4246"/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(КОС)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93242,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44359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ОО «Группа Компаний «УЛК» ИНН 2922008546 165210 Архангельская область, Устьянский район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д.17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Заводская (КОС)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2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18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95730,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80683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3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ОО «Группа Компаний «УЛК» ИНН 2922008546 165210 Архангельская область, Устьянский район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водская д.17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агистральная д.18</w:t>
            </w:r>
          </w:p>
        </w:tc>
      </w:tr>
      <w:tr w:rsidR="00151C0F" w:rsidRPr="00EA6693" w:rsidTr="00D32C7D">
        <w:trPr>
          <w:trHeight w:val="3364"/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омостроител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47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88632,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93316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0,7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Усть</w:t>
            </w:r>
            <w:r w:rsidR="00137CC0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ская строительная компания» ИНН 2907017095 165210 Архангельская область,</w:t>
            </w:r>
            <w:r w:rsidR="00137C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ьянский район, п. Октябрьский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мостроителей д.47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омостроителей д.47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340D20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ер. </w:t>
            </w:r>
            <w:r w:rsidRPr="00340D20">
              <w:rPr>
                <w:rFonts w:ascii="Times New Roman" w:eastAsia="Times New Roman" w:hAnsi="Times New Roman" w:cs="Times New Roman"/>
                <w:b/>
                <w:color w:val="000000"/>
              </w:rPr>
              <w:t>Прокопцевская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.  Прокопцевская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.52б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19F">
              <w:rPr>
                <w:rFonts w:ascii="Times New Roman" w:eastAsia="Times New Roman" w:hAnsi="Times New Roman" w:cs="Times New Roman"/>
                <w:color w:val="000000"/>
              </w:rPr>
              <w:t>61.094208, 43.109519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. Прокопцевская дома № 40а,40б,42а,54а,56,56б,56в, 57а,57,б, 63,68; частный сектор дома № 26-№40; № 42,44,46, 48,50,51,52,54,57,5</w:t>
            </w:r>
            <w:r w:rsidR="00137C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,59,60, 62,64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5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р. Прокопцевская,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пличная д.7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93236,</w:t>
            </w:r>
          </w:p>
          <w:p w:rsidR="00151C0F" w:rsidRPr="00CE519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24206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астный сектор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пличная дома №1-№28; дер. Прокопцевская дома № 1 по № 25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340D20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с. </w:t>
            </w:r>
            <w:r w:rsidRPr="00D27BF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ушзав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1980" w:type="dxa"/>
            <w:vAlign w:val="center"/>
          </w:tcPr>
          <w:p w:rsidR="00151C0F" w:rsidRPr="00340D20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r w:rsidRPr="00D27BFB">
              <w:rPr>
                <w:rFonts w:ascii="Times New Roman" w:eastAsia="Times New Roman" w:hAnsi="Times New Roman" w:cs="Times New Roman"/>
                <w:color w:val="000000"/>
              </w:rPr>
              <w:t>. Сушзав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27BFB">
              <w:rPr>
                <w:rFonts w:ascii="Times New Roman" w:eastAsia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27BF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891">
              <w:rPr>
                <w:rFonts w:ascii="Times New Roman" w:eastAsia="Times New Roman" w:hAnsi="Times New Roman" w:cs="Times New Roman"/>
                <w:color w:val="000000"/>
              </w:rPr>
              <w:t>61.089358, 43.104790</w:t>
            </w:r>
          </w:p>
        </w:tc>
        <w:tc>
          <w:tcPr>
            <w:tcW w:w="1981" w:type="dxa"/>
            <w:vAlign w:val="center"/>
          </w:tcPr>
          <w:p w:rsidR="00151C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Павлицево» ИНН 2922005922 Архангельская область Устьянского района дер. Сушзавод д.28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Павлицево» (производственная территория)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981" w:type="dxa"/>
            <w:vAlign w:val="center"/>
          </w:tcPr>
          <w:p w:rsidR="00151C0F" w:rsidRPr="00D27BFB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. Сушзавода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.18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89396,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104750</w:t>
            </w:r>
          </w:p>
        </w:tc>
        <w:tc>
          <w:tcPr>
            <w:tcW w:w="1981" w:type="dxa"/>
            <w:vAlign w:val="center"/>
          </w:tcPr>
          <w:p w:rsidR="00151C0F" w:rsidRDefault="00A25A55" w:rsidP="00A2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ный сектор пос. Сушзавода, дома № 3- № 31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D27BFB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263F">
              <w:rPr>
                <w:rFonts w:ascii="Times New Roman" w:eastAsia="Times New Roman" w:hAnsi="Times New Roman" w:cs="Times New Roman"/>
                <w:b/>
                <w:color w:val="000000"/>
              </w:rPr>
              <w:t>дер. Павлицево</w:t>
            </w:r>
          </w:p>
        </w:tc>
        <w:tc>
          <w:tcPr>
            <w:tcW w:w="1980" w:type="dxa"/>
            <w:vAlign w:val="center"/>
          </w:tcPr>
          <w:p w:rsidR="00151C0F" w:rsidRPr="00D27BFB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981" w:type="dxa"/>
            <w:vAlign w:val="center"/>
          </w:tcPr>
          <w:p w:rsidR="00151C0F" w:rsidRPr="00D27BFB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1263F">
              <w:rPr>
                <w:rFonts w:ascii="Times New Roman" w:eastAsia="Times New Roman" w:hAnsi="Times New Roman" w:cs="Times New Roman"/>
                <w:color w:val="000000"/>
              </w:rPr>
              <w:t>ер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авлицево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. 18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94711,</w:t>
            </w:r>
          </w:p>
          <w:p w:rsidR="00151C0F" w:rsidRPr="00147891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096209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CDF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D27BFB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ный сектор</w:t>
            </w:r>
          </w:p>
        </w:tc>
      </w:tr>
      <w:tr w:rsidR="00151C0F" w:rsidRPr="00EA6693" w:rsidTr="00D32C7D">
        <w:trPr>
          <w:trHeight w:val="2007"/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981" w:type="dxa"/>
            <w:vAlign w:val="center"/>
          </w:tcPr>
          <w:p w:rsidR="00151C0F" w:rsidRPr="00E1263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. Павлицево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.11г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91761,</w:t>
            </w:r>
          </w:p>
          <w:p w:rsidR="00151C0F" w:rsidRPr="00147891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097607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CDF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ный сектор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 xml:space="preserve"> д. Павлицево, п. Казарма 880-881 км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br/>
              <w:t>(д.1, 2, 3, 4)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E1263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3376">
              <w:rPr>
                <w:rFonts w:ascii="Times New Roman" w:eastAsia="Times New Roman" w:hAnsi="Times New Roman" w:cs="Times New Roman"/>
                <w:b/>
                <w:color w:val="000000"/>
              </w:rPr>
              <w:t>дер. Костылево</w:t>
            </w:r>
          </w:p>
        </w:tc>
        <w:tc>
          <w:tcPr>
            <w:tcW w:w="1980" w:type="dxa"/>
            <w:vAlign w:val="center"/>
          </w:tcPr>
          <w:p w:rsidR="00151C0F" w:rsidRPr="00147891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 w:rsidRPr="00363376">
              <w:rPr>
                <w:rFonts w:ascii="Times New Roman" w:eastAsia="Times New Roman" w:hAnsi="Times New Roman" w:cs="Times New Roman"/>
                <w:color w:val="000000"/>
              </w:rPr>
              <w:t xml:space="preserve"> Милицей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14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89705,</w:t>
            </w:r>
          </w:p>
          <w:p w:rsidR="00151C0F" w:rsidRPr="00147891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225602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1A7CDF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илицейская МКД д. №15, частный сект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Милицейская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Сосновая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Центральная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981" w:type="dxa"/>
            <w:vAlign w:val="center"/>
          </w:tcPr>
          <w:p w:rsidR="00151C0F" w:rsidRPr="00363376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Таеж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4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87549,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228912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1A7CD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CDF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астный сектор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ежная,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нтузиастов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363376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D20">
              <w:rPr>
                <w:rFonts w:ascii="Times New Roman" w:eastAsia="Times New Roman" w:hAnsi="Times New Roman" w:cs="Times New Roman"/>
                <w:b/>
                <w:color w:val="000000"/>
              </w:rPr>
              <w:t>по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остыле</w:t>
            </w:r>
            <w:r w:rsidRPr="00340D20">
              <w:rPr>
                <w:rFonts w:ascii="Times New Roman" w:eastAsia="Times New Roman" w:hAnsi="Times New Roman" w:cs="Times New Roman"/>
                <w:b/>
                <w:color w:val="000000"/>
              </w:rPr>
              <w:t>во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Линей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5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977">
              <w:rPr>
                <w:rFonts w:ascii="Times New Roman" w:eastAsia="Times New Roman" w:hAnsi="Times New Roman" w:cs="Times New Roman"/>
                <w:color w:val="000000"/>
              </w:rPr>
              <w:t>61.068124, 43.241284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2572F4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Линейная д.5,2,2б, 2 в,2г,4а,7а,9.частный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981" w:type="dxa"/>
            <w:vAlign w:val="center"/>
          </w:tcPr>
          <w:p w:rsidR="00151C0F" w:rsidRPr="00340D20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Линей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27а</w:t>
            </w:r>
          </w:p>
        </w:tc>
        <w:tc>
          <w:tcPr>
            <w:tcW w:w="1980" w:type="dxa"/>
            <w:vAlign w:val="center"/>
          </w:tcPr>
          <w:p w:rsidR="00151C0F" w:rsidRPr="00340D20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519F">
              <w:rPr>
                <w:rFonts w:ascii="Times New Roman" w:eastAsia="Times New Roman" w:hAnsi="Times New Roman" w:cs="Times New Roman"/>
                <w:color w:val="000000"/>
              </w:rPr>
              <w:t>61.067854, 43.231780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72F4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Линейная д. № 10,11,12,15,17,19а,21,23а,25а,27а,29,31А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363376">
              <w:rPr>
                <w:rFonts w:ascii="Times New Roman" w:eastAsia="Times New Roman" w:hAnsi="Times New Roman" w:cs="Times New Roman"/>
                <w:color w:val="000000"/>
              </w:rPr>
              <w:t>ер. Кольцевой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63376">
              <w:rPr>
                <w:rFonts w:ascii="Times New Roman" w:eastAsia="Times New Roman" w:hAnsi="Times New Roman" w:cs="Times New Roman"/>
                <w:color w:val="000000"/>
              </w:rPr>
              <w:t xml:space="preserve"> д.1</w:t>
            </w:r>
          </w:p>
        </w:tc>
        <w:tc>
          <w:tcPr>
            <w:tcW w:w="1980" w:type="dxa"/>
            <w:vAlign w:val="center"/>
          </w:tcPr>
          <w:p w:rsidR="00151C0F" w:rsidRPr="008C3FE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FE3">
              <w:rPr>
                <w:rFonts w:ascii="Times New Roman" w:eastAsia="Times New Roman" w:hAnsi="Times New Roman" w:cs="Times New Roman"/>
                <w:color w:val="000000"/>
              </w:rPr>
              <w:t>61.069864,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FE3">
              <w:rPr>
                <w:rFonts w:ascii="Times New Roman" w:eastAsia="Times New Roman" w:hAnsi="Times New Roman" w:cs="Times New Roman"/>
                <w:color w:val="000000"/>
              </w:rPr>
              <w:t>43.221501</w:t>
            </w:r>
          </w:p>
        </w:tc>
        <w:tc>
          <w:tcPr>
            <w:tcW w:w="1981" w:type="dxa"/>
            <w:vAlign w:val="center"/>
          </w:tcPr>
          <w:p w:rsidR="00151C0F" w:rsidRPr="00EA6693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уговая д. 5,7,9, пер. Кольцевой д.1,2,3;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айдара д.1,3,4,5; частный сектор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A2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Железнодорожная д.1</w:t>
            </w:r>
          </w:p>
        </w:tc>
        <w:tc>
          <w:tcPr>
            <w:tcW w:w="1980" w:type="dxa"/>
            <w:vAlign w:val="center"/>
          </w:tcPr>
          <w:p w:rsidR="00151C0F" w:rsidRPr="008C3FE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FE3">
              <w:rPr>
                <w:rFonts w:ascii="Times New Roman" w:eastAsia="Times New Roman" w:hAnsi="Times New Roman" w:cs="Times New Roman"/>
                <w:color w:val="000000"/>
              </w:rPr>
              <w:t>61.069904,</w:t>
            </w:r>
          </w:p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FE3">
              <w:rPr>
                <w:rFonts w:ascii="Times New Roman" w:eastAsia="Times New Roman" w:hAnsi="Times New Roman" w:cs="Times New Roman"/>
                <w:color w:val="000000"/>
              </w:rPr>
              <w:t>43.232088</w:t>
            </w:r>
          </w:p>
        </w:tc>
        <w:tc>
          <w:tcPr>
            <w:tcW w:w="1981" w:type="dxa"/>
            <w:vAlign w:val="center"/>
          </w:tcPr>
          <w:p w:rsidR="00151C0F" w:rsidRPr="00EA6693" w:rsidRDefault="00121776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3,3</w:t>
            </w:r>
          </w:p>
        </w:tc>
        <w:tc>
          <w:tcPr>
            <w:tcW w:w="1980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EF20EC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Железнодорожная частный сектор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EA6693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981" w:type="dxa"/>
            <w:vAlign w:val="center"/>
          </w:tcPr>
          <w:p w:rsidR="00151C0F" w:rsidRPr="00991F18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Березов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2</w:t>
            </w:r>
          </w:p>
        </w:tc>
        <w:tc>
          <w:tcPr>
            <w:tcW w:w="1980" w:type="dxa"/>
            <w:vAlign w:val="center"/>
          </w:tcPr>
          <w:p w:rsidR="00151C0F" w:rsidRPr="008C3FE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FE3">
              <w:rPr>
                <w:rFonts w:ascii="Times New Roman" w:eastAsia="Times New Roman" w:hAnsi="Times New Roman" w:cs="Times New Roman"/>
                <w:color w:val="000000"/>
              </w:rPr>
              <w:t>61.072399,</w:t>
            </w:r>
          </w:p>
          <w:p w:rsidR="00151C0F" w:rsidRPr="008C3FE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FE3">
              <w:rPr>
                <w:rFonts w:ascii="Times New Roman" w:eastAsia="Times New Roman" w:hAnsi="Times New Roman" w:cs="Times New Roman"/>
                <w:color w:val="000000"/>
              </w:rPr>
              <w:t>43.239319</w:t>
            </w:r>
          </w:p>
        </w:tc>
        <w:tc>
          <w:tcPr>
            <w:tcW w:w="1981" w:type="dxa"/>
            <w:vAlign w:val="center"/>
          </w:tcPr>
          <w:p w:rsidR="00151C0F" w:rsidRPr="00363376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0EC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Pr="00EA6693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Березовая частный сектор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ривокзаль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32</w:t>
            </w:r>
          </w:p>
        </w:tc>
        <w:tc>
          <w:tcPr>
            <w:tcW w:w="1980" w:type="dxa"/>
            <w:vAlign w:val="center"/>
          </w:tcPr>
          <w:p w:rsidR="00151C0F" w:rsidRPr="008C3FE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FE3">
              <w:rPr>
                <w:rFonts w:ascii="Times New Roman" w:eastAsia="Times New Roman" w:hAnsi="Times New Roman" w:cs="Times New Roman"/>
                <w:color w:val="000000"/>
              </w:rPr>
              <w:t>61.069402,</w:t>
            </w:r>
          </w:p>
          <w:p w:rsidR="00151C0F" w:rsidRPr="008C3FE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FE3">
              <w:rPr>
                <w:rFonts w:ascii="Times New Roman" w:eastAsia="Times New Roman" w:hAnsi="Times New Roman" w:cs="Times New Roman"/>
                <w:color w:val="000000"/>
              </w:rPr>
              <w:t>43.225707</w:t>
            </w:r>
          </w:p>
        </w:tc>
        <w:tc>
          <w:tcPr>
            <w:tcW w:w="1981" w:type="dxa"/>
            <w:vAlign w:val="center"/>
          </w:tcPr>
          <w:p w:rsidR="00151C0F" w:rsidRPr="00363376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EF20EC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ривокзальная д.32,38.40,42,44,46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8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ривокзаль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54</w:t>
            </w:r>
          </w:p>
        </w:tc>
        <w:tc>
          <w:tcPr>
            <w:tcW w:w="1980" w:type="dxa"/>
            <w:vAlign w:val="center"/>
          </w:tcPr>
          <w:p w:rsidR="00151C0F" w:rsidRPr="008C3FE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FE3">
              <w:rPr>
                <w:rFonts w:ascii="Times New Roman" w:eastAsia="Times New Roman" w:hAnsi="Times New Roman" w:cs="Times New Roman"/>
                <w:color w:val="000000"/>
              </w:rPr>
              <w:t>61.068846,</w:t>
            </w:r>
          </w:p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C3FE3">
              <w:rPr>
                <w:rFonts w:ascii="Times New Roman" w:eastAsia="Times New Roman" w:hAnsi="Times New Roman" w:cs="Times New Roman"/>
                <w:color w:val="000000"/>
              </w:rPr>
              <w:t>43.216137</w:t>
            </w:r>
          </w:p>
        </w:tc>
        <w:tc>
          <w:tcPr>
            <w:tcW w:w="1981" w:type="dxa"/>
            <w:vAlign w:val="center"/>
          </w:tcPr>
          <w:p w:rsidR="00151C0F" w:rsidRPr="00363376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 w:rsidRPr="00EF20EC"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Привокзальная д. № 33,34,35а,37а,37.</w:t>
            </w:r>
          </w:p>
        </w:tc>
      </w:tr>
      <w:tr w:rsidR="00151C0F" w:rsidRPr="00EA6693" w:rsidTr="00D32C7D">
        <w:trPr>
          <w:trHeight w:val="2219"/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Авиацион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д.13</w:t>
            </w:r>
          </w:p>
        </w:tc>
        <w:tc>
          <w:tcPr>
            <w:tcW w:w="1980" w:type="dxa"/>
            <w:vAlign w:val="center"/>
          </w:tcPr>
          <w:p w:rsidR="00151C0F" w:rsidRPr="008C3FE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FE3">
              <w:rPr>
                <w:rFonts w:ascii="Times New Roman" w:eastAsia="Times New Roman" w:hAnsi="Times New Roman" w:cs="Times New Roman"/>
                <w:color w:val="000000"/>
              </w:rPr>
              <w:t>61.070639,</w:t>
            </w:r>
          </w:p>
          <w:p w:rsidR="00151C0F" w:rsidRPr="008C3FE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FE3">
              <w:rPr>
                <w:rFonts w:ascii="Times New Roman" w:eastAsia="Times New Roman" w:hAnsi="Times New Roman" w:cs="Times New Roman"/>
                <w:color w:val="000000"/>
              </w:rPr>
              <w:t>43.212431</w:t>
            </w:r>
          </w:p>
        </w:tc>
        <w:tc>
          <w:tcPr>
            <w:tcW w:w="1981" w:type="dxa"/>
            <w:vAlign w:val="center"/>
          </w:tcPr>
          <w:p w:rsidR="00151C0F" w:rsidRPr="00363376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F47A4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151C0F">
              <w:rPr>
                <w:rFonts w:ascii="Times New Roman" w:eastAsia="Times New Roman" w:hAnsi="Times New Roman" w:cs="Times New Roman"/>
                <w:color w:val="000000"/>
              </w:rPr>
              <w:t xml:space="preserve"> Авиационная д.2а,2,4,15,17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Костылево, территория пром. база  «Деревянное Зодчество»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70898,</w:t>
            </w:r>
          </w:p>
          <w:p w:rsidR="00151C0F" w:rsidRPr="008C3FE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247286</w:t>
            </w:r>
          </w:p>
        </w:tc>
        <w:tc>
          <w:tcPr>
            <w:tcW w:w="1981" w:type="dxa"/>
            <w:vAlign w:val="center"/>
          </w:tcPr>
          <w:p w:rsidR="00151C0F" w:rsidRPr="00363376" w:rsidRDefault="00121776" w:rsidP="00A2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</w:t>
            </w:r>
            <w:r w:rsidR="00A25A55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Деревянное зодчество» ИНН 2922008970 165220 Архангельская область, Устьянский район пос. Костылево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м. база ООО «Деревянное зодчество»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r w:rsidRPr="00363376">
              <w:rPr>
                <w:rFonts w:ascii="Times New Roman" w:eastAsia="Times New Roman" w:hAnsi="Times New Roman" w:cs="Times New Roman"/>
                <w:b/>
                <w:color w:val="000000"/>
              </w:rPr>
              <w:t>ер. Мягкославская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1" w:type="dxa"/>
            <w:vAlign w:val="center"/>
          </w:tcPr>
          <w:p w:rsidR="00151C0F" w:rsidRPr="00363376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. Мягкославская д.1</w:t>
            </w:r>
          </w:p>
        </w:tc>
        <w:tc>
          <w:tcPr>
            <w:tcW w:w="1980" w:type="dxa"/>
            <w:vAlign w:val="center"/>
          </w:tcPr>
          <w:p w:rsidR="00151C0F" w:rsidRPr="00D91332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1332">
              <w:rPr>
                <w:rFonts w:ascii="Times New Roman" w:eastAsia="Times New Roman" w:hAnsi="Times New Roman" w:cs="Times New Roman"/>
                <w:color w:val="000000"/>
              </w:rPr>
              <w:t>61.0973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151C0F" w:rsidRPr="008C3FE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1332">
              <w:rPr>
                <w:rFonts w:ascii="Times New Roman" w:eastAsia="Times New Roman" w:hAnsi="Times New Roman" w:cs="Times New Roman"/>
                <w:color w:val="000000"/>
              </w:rPr>
              <w:t>43.114727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ный сектор дер. Мягкославская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363376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1332">
              <w:rPr>
                <w:rFonts w:ascii="Times New Roman" w:eastAsia="Times New Roman" w:hAnsi="Times New Roman" w:cs="Times New Roman"/>
                <w:b/>
                <w:color w:val="000000"/>
              </w:rPr>
              <w:t>дер. Бываловская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trHeight w:val="1657"/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981" w:type="dxa"/>
            <w:vAlign w:val="center"/>
          </w:tcPr>
          <w:p w:rsidR="00151C0F" w:rsidRPr="00363376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. Бываловская д.25</w:t>
            </w:r>
          </w:p>
        </w:tc>
        <w:tc>
          <w:tcPr>
            <w:tcW w:w="1980" w:type="dxa"/>
            <w:vAlign w:val="center"/>
          </w:tcPr>
          <w:p w:rsidR="00151C0F" w:rsidRPr="00D91332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1332">
              <w:rPr>
                <w:rFonts w:ascii="Times New Roman" w:eastAsia="Times New Roman" w:hAnsi="Times New Roman" w:cs="Times New Roman"/>
                <w:color w:val="000000"/>
              </w:rPr>
              <w:t>61.0980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91332">
              <w:rPr>
                <w:rFonts w:ascii="Times New Roman" w:eastAsia="Times New Roman" w:hAnsi="Times New Roman" w:cs="Times New Roman"/>
                <w:color w:val="000000"/>
              </w:rPr>
              <w:t>43.209460</w:t>
            </w:r>
          </w:p>
        </w:tc>
        <w:tc>
          <w:tcPr>
            <w:tcW w:w="1981" w:type="dxa"/>
            <w:vAlign w:val="center"/>
          </w:tcPr>
          <w:p w:rsidR="00151C0F" w:rsidRPr="00363376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ный сектор дер. Бываловская, д. Верхняя Поржема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D91332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1332">
              <w:rPr>
                <w:rFonts w:ascii="Times New Roman" w:eastAsia="Times New Roman" w:hAnsi="Times New Roman" w:cs="Times New Roman"/>
                <w:b/>
                <w:color w:val="000000"/>
              </w:rPr>
              <w:t>дер. Рыжковская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trHeight w:val="1296"/>
          <w:jc w:val="center"/>
        </w:trPr>
        <w:tc>
          <w:tcPr>
            <w:tcW w:w="1980" w:type="dxa"/>
            <w:vAlign w:val="center"/>
          </w:tcPr>
          <w:p w:rsidR="00151C0F" w:rsidRDefault="00EA2FE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981" w:type="dxa"/>
            <w:vAlign w:val="center"/>
          </w:tcPr>
          <w:p w:rsidR="00151C0F" w:rsidRPr="00D91332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. Рыжковская (у моста)</w:t>
            </w:r>
          </w:p>
        </w:tc>
        <w:tc>
          <w:tcPr>
            <w:tcW w:w="1980" w:type="dxa"/>
            <w:vAlign w:val="center"/>
          </w:tcPr>
          <w:p w:rsidR="00151C0F" w:rsidRPr="00D91332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1332">
              <w:rPr>
                <w:rFonts w:ascii="Times New Roman" w:eastAsia="Times New Roman" w:hAnsi="Times New Roman" w:cs="Times New Roman"/>
                <w:color w:val="000000"/>
              </w:rPr>
              <w:t>61.16684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91332">
              <w:rPr>
                <w:rFonts w:ascii="Times New Roman" w:eastAsia="Times New Roman" w:hAnsi="Times New Roman" w:cs="Times New Roman"/>
                <w:color w:val="000000"/>
              </w:rPr>
              <w:t>43.049849</w:t>
            </w:r>
          </w:p>
        </w:tc>
        <w:tc>
          <w:tcPr>
            <w:tcW w:w="1981" w:type="dxa"/>
            <w:vAlign w:val="center"/>
          </w:tcPr>
          <w:p w:rsidR="00151C0F" w:rsidRPr="00363376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ный сектор дер. Рыжковская, дер. Анциферовская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D91332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F0938">
              <w:rPr>
                <w:rFonts w:ascii="Times New Roman" w:eastAsia="Times New Roman" w:hAnsi="Times New Roman" w:cs="Times New Roman"/>
                <w:b/>
                <w:color w:val="000000"/>
              </w:rPr>
              <w:t>дер. Михайловская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0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A2FE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981" w:type="dxa"/>
            <w:vAlign w:val="center"/>
          </w:tcPr>
          <w:p w:rsidR="00151C0F" w:rsidRPr="00D91332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. Михайловская д.16</w:t>
            </w:r>
          </w:p>
        </w:tc>
        <w:tc>
          <w:tcPr>
            <w:tcW w:w="1980" w:type="dxa"/>
            <w:vAlign w:val="center"/>
          </w:tcPr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0938">
              <w:rPr>
                <w:rFonts w:ascii="Times New Roman" w:eastAsia="Times New Roman" w:hAnsi="Times New Roman" w:cs="Times New Roman"/>
                <w:color w:val="000000"/>
              </w:rPr>
              <w:t>61.16835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F0938">
              <w:rPr>
                <w:rFonts w:ascii="Times New Roman" w:eastAsia="Times New Roman" w:hAnsi="Times New Roman" w:cs="Times New Roman"/>
                <w:color w:val="000000"/>
              </w:rPr>
              <w:t>42.971848</w:t>
            </w:r>
          </w:p>
        </w:tc>
        <w:tc>
          <w:tcPr>
            <w:tcW w:w="1981" w:type="dxa"/>
            <w:vAlign w:val="center"/>
          </w:tcPr>
          <w:p w:rsidR="00151C0F" w:rsidRPr="00363376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ный сектор д. Михайловская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4D93">
              <w:rPr>
                <w:rFonts w:ascii="Times New Roman" w:eastAsia="Times New Roman" w:hAnsi="Times New Roman" w:cs="Times New Roman"/>
                <w:b/>
                <w:color w:val="000000"/>
              </w:rPr>
              <w:t>дер. Лосевская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8F306D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0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A2FE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981" w:type="dxa"/>
            <w:vAlign w:val="center"/>
          </w:tcPr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. Лосевская д.7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B16611">
              <w:rPr>
                <w:rFonts w:ascii="Times New Roman" w:eastAsia="Times New Roman" w:hAnsi="Times New Roman" w:cs="Times New Roman"/>
                <w:color w:val="000000"/>
              </w:rPr>
              <w:t>61.178464, 42.928374</w:t>
            </w:r>
          </w:p>
        </w:tc>
        <w:tc>
          <w:tcPr>
            <w:tcW w:w="1981" w:type="dxa"/>
            <w:vAlign w:val="center"/>
          </w:tcPr>
          <w:p w:rsidR="00151C0F" w:rsidRPr="00363376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ный сектор  д. Лосевская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BF4D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0C7">
              <w:rPr>
                <w:rFonts w:ascii="Times New Roman" w:eastAsia="Times New Roman" w:hAnsi="Times New Roman" w:cs="Times New Roman"/>
                <w:b/>
                <w:color w:val="000000"/>
              </w:rPr>
              <w:t>дер. Леонтьевская</w:t>
            </w:r>
          </w:p>
        </w:tc>
        <w:tc>
          <w:tcPr>
            <w:tcW w:w="1980" w:type="dxa"/>
            <w:vAlign w:val="center"/>
          </w:tcPr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8F306D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0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A2FE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. Леонтьевская д.14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187120,</w:t>
            </w:r>
          </w:p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.904649</w:t>
            </w:r>
          </w:p>
        </w:tc>
        <w:tc>
          <w:tcPr>
            <w:tcW w:w="1981" w:type="dxa"/>
            <w:vAlign w:val="center"/>
          </w:tcPr>
          <w:p w:rsidR="00151C0F" w:rsidRPr="00363376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ный сектор д. Леонтьевская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1C20C7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0C7">
              <w:rPr>
                <w:rFonts w:ascii="Times New Roman" w:eastAsia="Times New Roman" w:hAnsi="Times New Roman" w:cs="Times New Roman"/>
                <w:b/>
                <w:color w:val="000000"/>
              </w:rPr>
              <w:t>дер. Белоусово</w:t>
            </w:r>
          </w:p>
        </w:tc>
        <w:tc>
          <w:tcPr>
            <w:tcW w:w="1980" w:type="dxa"/>
            <w:vAlign w:val="center"/>
          </w:tcPr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8F306D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0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A2FE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. Белоусово д.3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179212,</w:t>
            </w:r>
          </w:p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.910330</w:t>
            </w:r>
          </w:p>
        </w:tc>
        <w:tc>
          <w:tcPr>
            <w:tcW w:w="1981" w:type="dxa"/>
            <w:vAlign w:val="center"/>
          </w:tcPr>
          <w:p w:rsidR="00151C0F" w:rsidRPr="00363376" w:rsidRDefault="00B3266D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1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ный сектор дер. Белоусово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1C20C7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0C7">
              <w:rPr>
                <w:rFonts w:ascii="Times New Roman" w:eastAsia="Times New Roman" w:hAnsi="Times New Roman" w:cs="Times New Roman"/>
                <w:b/>
                <w:color w:val="000000"/>
              </w:rPr>
              <w:t>дер. Чадрома</w:t>
            </w:r>
          </w:p>
        </w:tc>
        <w:tc>
          <w:tcPr>
            <w:tcW w:w="1980" w:type="dxa"/>
            <w:vAlign w:val="center"/>
          </w:tcPr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8F306D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0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A2FE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4179">
              <w:rPr>
                <w:rFonts w:ascii="Times New Roman" w:eastAsia="Times New Roman" w:hAnsi="Times New Roman" w:cs="Times New Roman"/>
                <w:color w:val="000000"/>
              </w:rPr>
              <w:t>дер. Чадро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.43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198011,</w:t>
            </w:r>
          </w:p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.902104</w:t>
            </w:r>
          </w:p>
        </w:tc>
        <w:tc>
          <w:tcPr>
            <w:tcW w:w="1981" w:type="dxa"/>
            <w:vAlign w:val="center"/>
          </w:tcPr>
          <w:p w:rsidR="00151C0F" w:rsidRPr="00363376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ный сектор  дер. Чадрома дома №  22 по № 58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30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A2FE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981" w:type="dxa"/>
            <w:vAlign w:val="center"/>
          </w:tcPr>
          <w:p w:rsidR="00151C0F" w:rsidRPr="001C20C7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179">
              <w:rPr>
                <w:rFonts w:ascii="Times New Roman" w:eastAsia="Times New Roman" w:hAnsi="Times New Roman" w:cs="Times New Roman"/>
                <w:color w:val="000000"/>
              </w:rPr>
              <w:t>дер. Чадро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.5</w:t>
            </w:r>
            <w:r w:rsidR="006B77A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197082,</w:t>
            </w:r>
          </w:p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.899102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ный сектор дер. Чадрома дома № 1по №21.</w:t>
            </w:r>
          </w:p>
        </w:tc>
      </w:tr>
      <w:tr w:rsidR="00151C0F" w:rsidRPr="00EA6693" w:rsidTr="00D32C7D">
        <w:trPr>
          <w:trHeight w:val="2038"/>
          <w:jc w:val="center"/>
        </w:trPr>
        <w:tc>
          <w:tcPr>
            <w:tcW w:w="1980" w:type="dxa"/>
            <w:vAlign w:val="center"/>
          </w:tcPr>
          <w:p w:rsidR="00151C0F" w:rsidRPr="008F306D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0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EA2FE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 w:rsidRPr="00224179">
              <w:rPr>
                <w:rFonts w:ascii="Times New Roman" w:eastAsia="Times New Roman" w:hAnsi="Times New Roman" w:cs="Times New Roman"/>
                <w:color w:val="000000"/>
              </w:rPr>
              <w:t>дер. Чадро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.64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198451,</w:t>
            </w:r>
          </w:p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.903477</w:t>
            </w:r>
          </w:p>
        </w:tc>
        <w:tc>
          <w:tcPr>
            <w:tcW w:w="1981" w:type="dxa"/>
            <w:vAlign w:val="center"/>
          </w:tcPr>
          <w:p w:rsidR="00151C0F" w:rsidRPr="00363376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ая плита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ный сектор  дер. Чадрома дома № 59 по №68,  дер. Вахрушевская, дер. Беляевская.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8F306D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r w:rsidRPr="001C20C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тябрьский</w:t>
            </w:r>
          </w:p>
        </w:tc>
        <w:tc>
          <w:tcPr>
            <w:tcW w:w="1980" w:type="dxa"/>
            <w:vAlign w:val="center"/>
          </w:tcPr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Pr="00363376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8F306D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0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A2FE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jc w:val="center"/>
            </w:pPr>
            <w:r w:rsidRPr="00C571AA">
              <w:rPr>
                <w:rFonts w:ascii="Times New Roman" w:eastAsia="Times New Roman" w:hAnsi="Times New Roman" w:cs="Times New Roman"/>
                <w:color w:val="000000"/>
              </w:rPr>
              <w:t>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еленая д.60</w:t>
            </w:r>
          </w:p>
        </w:tc>
        <w:tc>
          <w:tcPr>
            <w:tcW w:w="1980" w:type="dxa"/>
            <w:vAlign w:val="center"/>
          </w:tcPr>
          <w:p w:rsidR="00151C0F" w:rsidRPr="00F47A4F" w:rsidRDefault="00151C0F" w:rsidP="00D32C7D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color w:val="2244DD"/>
              </w:rPr>
            </w:pPr>
            <w:r w:rsidRPr="00F47A4F">
              <w:rPr>
                <w:rFonts w:ascii="Times New Roman" w:hAnsi="Times New Roman" w:cs="Times New Roman"/>
              </w:rPr>
              <w:t>61.0871,</w:t>
            </w:r>
          </w:p>
          <w:p w:rsidR="00151C0F" w:rsidRPr="00F47A4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A4F">
              <w:rPr>
                <w:rFonts w:ascii="Times New Roman" w:hAnsi="Times New Roman" w:cs="Times New Roman"/>
              </w:rPr>
              <w:t>43.15814</w:t>
            </w:r>
          </w:p>
        </w:tc>
        <w:tc>
          <w:tcPr>
            <w:tcW w:w="1981" w:type="dxa"/>
            <w:vAlign w:val="center"/>
          </w:tcPr>
          <w:p w:rsidR="00151C0F" w:rsidRPr="00363376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AA">
              <w:rPr>
                <w:rFonts w:ascii="Times New Roman" w:eastAsia="Times New Roman" w:hAnsi="Times New Roman" w:cs="Times New Roman"/>
                <w:color w:val="000000"/>
              </w:rPr>
              <w:t>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еленая д.60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5F093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30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A2FE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981" w:type="dxa"/>
            <w:vAlign w:val="center"/>
          </w:tcPr>
          <w:p w:rsidR="00151C0F" w:rsidRPr="001C20C7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71AA">
              <w:rPr>
                <w:rFonts w:ascii="Times New Roman" w:eastAsia="Times New Roman" w:hAnsi="Times New Roman" w:cs="Times New Roman"/>
                <w:color w:val="000000"/>
              </w:rPr>
              <w:t>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еленая д.62</w:t>
            </w:r>
          </w:p>
        </w:tc>
        <w:tc>
          <w:tcPr>
            <w:tcW w:w="1980" w:type="dxa"/>
            <w:vAlign w:val="center"/>
          </w:tcPr>
          <w:p w:rsidR="00151C0F" w:rsidRPr="00F47A4F" w:rsidRDefault="00151C0F" w:rsidP="00D3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A4F">
              <w:rPr>
                <w:rFonts w:ascii="Times New Roman" w:hAnsi="Times New Roman" w:cs="Times New Roman"/>
              </w:rPr>
              <w:t>61.08707,</w:t>
            </w:r>
          </w:p>
          <w:p w:rsidR="00151C0F" w:rsidRPr="00F47A4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A4F">
              <w:rPr>
                <w:rFonts w:ascii="Times New Roman" w:hAnsi="Times New Roman" w:cs="Times New Roman"/>
              </w:rPr>
              <w:t>43.15738</w:t>
            </w:r>
          </w:p>
        </w:tc>
        <w:tc>
          <w:tcPr>
            <w:tcW w:w="1981" w:type="dxa"/>
            <w:vAlign w:val="center"/>
          </w:tcPr>
          <w:p w:rsidR="00151C0F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AA">
              <w:rPr>
                <w:rFonts w:ascii="Times New Roman" w:eastAsia="Times New Roman" w:hAnsi="Times New Roman" w:cs="Times New Roman"/>
                <w:color w:val="000000"/>
              </w:rPr>
              <w:t>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еленая д.62</w:t>
            </w:r>
          </w:p>
        </w:tc>
      </w:tr>
      <w:tr w:rsidR="00151C0F" w:rsidRPr="00EA6693" w:rsidTr="00D32C7D">
        <w:trPr>
          <w:jc w:val="center"/>
        </w:trPr>
        <w:tc>
          <w:tcPr>
            <w:tcW w:w="1980" w:type="dxa"/>
            <w:vAlign w:val="center"/>
          </w:tcPr>
          <w:p w:rsidR="00151C0F" w:rsidRPr="008F306D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0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A2FE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981" w:type="dxa"/>
            <w:vAlign w:val="center"/>
          </w:tcPr>
          <w:p w:rsidR="00151C0F" w:rsidRPr="00C571AA" w:rsidRDefault="00151C0F" w:rsidP="00D32C7D">
            <w:pPr>
              <w:jc w:val="center"/>
            </w:pPr>
            <w:r w:rsidRPr="00C571AA">
              <w:rPr>
                <w:rFonts w:ascii="Times New Roman" w:eastAsia="Times New Roman" w:hAnsi="Times New Roman" w:cs="Times New Roman"/>
                <w:color w:val="000000"/>
              </w:rPr>
              <w:t>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еленая д.64</w:t>
            </w:r>
          </w:p>
        </w:tc>
        <w:tc>
          <w:tcPr>
            <w:tcW w:w="1980" w:type="dxa"/>
            <w:vAlign w:val="center"/>
          </w:tcPr>
          <w:p w:rsidR="00151C0F" w:rsidRPr="00F47A4F" w:rsidRDefault="00151C0F" w:rsidP="00D3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A4F">
              <w:rPr>
                <w:rFonts w:ascii="Times New Roman" w:hAnsi="Times New Roman" w:cs="Times New Roman"/>
              </w:rPr>
              <w:t>61.08701,</w:t>
            </w:r>
          </w:p>
          <w:p w:rsidR="00151C0F" w:rsidRPr="00F47A4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A4F">
              <w:rPr>
                <w:rFonts w:ascii="Times New Roman" w:hAnsi="Times New Roman" w:cs="Times New Roman"/>
              </w:rPr>
              <w:t>43.15677</w:t>
            </w:r>
          </w:p>
        </w:tc>
        <w:tc>
          <w:tcPr>
            <w:tcW w:w="1981" w:type="dxa"/>
            <w:vAlign w:val="center"/>
          </w:tcPr>
          <w:p w:rsidR="00151C0F" w:rsidRPr="00363376" w:rsidRDefault="00A25A55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A55">
              <w:rPr>
                <w:rFonts w:ascii="Times New Roman" w:eastAsia="Times New Roman" w:hAnsi="Times New Roman" w:cs="Times New Roman"/>
                <w:color w:val="000000"/>
              </w:rPr>
              <w:t>2/2,2</w:t>
            </w:r>
          </w:p>
        </w:tc>
        <w:tc>
          <w:tcPr>
            <w:tcW w:w="1980" w:type="dxa"/>
            <w:vAlign w:val="center"/>
          </w:tcPr>
          <w:p w:rsidR="00151C0F" w:rsidRPr="00991F18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тонное</w:t>
            </w:r>
          </w:p>
        </w:tc>
        <w:tc>
          <w:tcPr>
            <w:tcW w:w="1981" w:type="dxa"/>
            <w:vAlign w:val="center"/>
          </w:tcPr>
          <w:p w:rsidR="00151C0F" w:rsidRPr="00EA6693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ллическое</w:t>
            </w:r>
          </w:p>
        </w:tc>
        <w:tc>
          <w:tcPr>
            <w:tcW w:w="1980" w:type="dxa"/>
            <w:vAlign w:val="center"/>
          </w:tcPr>
          <w:p w:rsidR="00151C0F" w:rsidRPr="00AE0CEA" w:rsidRDefault="00151C0F" w:rsidP="00D3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 «Октябрьское»</w:t>
            </w:r>
          </w:p>
        </w:tc>
        <w:tc>
          <w:tcPr>
            <w:tcW w:w="1981" w:type="dxa"/>
            <w:vAlign w:val="center"/>
          </w:tcPr>
          <w:p w:rsidR="00151C0F" w:rsidRDefault="00151C0F" w:rsidP="00D3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AA">
              <w:rPr>
                <w:rFonts w:ascii="Times New Roman" w:eastAsia="Times New Roman" w:hAnsi="Times New Roman" w:cs="Times New Roman"/>
                <w:color w:val="000000"/>
              </w:rPr>
              <w:t>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47A4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еленая д.64</w:t>
            </w:r>
          </w:p>
        </w:tc>
      </w:tr>
    </w:tbl>
    <w:p w:rsidR="008672B1" w:rsidRDefault="008672B1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D" w:rsidRDefault="006B77AD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D" w:rsidRDefault="006B77AD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D" w:rsidRDefault="006B77AD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D" w:rsidRDefault="006B77AD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D" w:rsidRDefault="006B77AD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D" w:rsidRDefault="006B77AD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D" w:rsidRDefault="006B77AD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D" w:rsidRDefault="006B77AD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D" w:rsidRDefault="006B77AD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D" w:rsidRDefault="006B77AD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D" w:rsidRDefault="006B77AD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D" w:rsidRDefault="006B77AD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D" w:rsidRDefault="006B77AD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D" w:rsidRDefault="006B77AD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D" w:rsidRDefault="006B77AD" w:rsidP="009902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902EF" w:rsidRDefault="00EB42CF" w:rsidP="001401AE">
      <w:pPr>
        <w:tabs>
          <w:tab w:val="left" w:pos="4500"/>
          <w:tab w:val="left" w:pos="11340"/>
        </w:tabs>
        <w:spacing w:after="0" w:line="240" w:lineRule="auto"/>
        <w:ind w:right="237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401AE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мест (площадок) накопления твердых коммунальных отходов</w:t>
      </w:r>
      <w:r w:rsidRPr="001401AE">
        <w:rPr>
          <w:rFonts w:ascii="Times New Roman" w:hAnsi="Times New Roman" w:cs="Times New Roman"/>
          <w:sz w:val="28"/>
          <w:szCs w:val="28"/>
        </w:rPr>
        <w:t xml:space="preserve"> </w:t>
      </w:r>
      <w:r w:rsidR="00340D20">
        <w:rPr>
          <w:rFonts w:ascii="Times New Roman" w:eastAsia="Calibri" w:hAnsi="Times New Roman" w:cs="Times New Roman"/>
          <w:sz w:val="28"/>
          <w:szCs w:val="28"/>
        </w:rPr>
        <w:t>на территории  муниципального образования «Октябрьское</w:t>
      </w:r>
      <w:r w:rsidR="001401AE" w:rsidRPr="001401AE">
        <w:rPr>
          <w:rFonts w:ascii="Times New Roman" w:eastAsia="Calibri" w:hAnsi="Times New Roman" w:cs="Times New Roman"/>
          <w:sz w:val="28"/>
          <w:szCs w:val="28"/>
        </w:rPr>
        <w:t>»</w:t>
      </w:r>
      <w:r w:rsidR="009902EF" w:rsidRPr="009902E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9902EF" w:rsidRDefault="009D4B34" w:rsidP="001401AE">
      <w:pPr>
        <w:tabs>
          <w:tab w:val="left" w:pos="4500"/>
          <w:tab w:val="left" w:pos="11340"/>
        </w:tabs>
        <w:spacing w:after="0" w:line="240" w:lineRule="auto"/>
        <w:ind w:right="23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  <w:sectPr w:rsidR="009902EF" w:rsidSect="00B7083C">
          <w:pgSz w:w="16838" w:h="11906" w:orient="landscape"/>
          <w:pgMar w:top="851" w:right="1134" w:bottom="567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532130</wp:posOffset>
            </wp:positionV>
            <wp:extent cx="7816850" cy="4782185"/>
            <wp:effectExtent l="19050" t="0" r="0" b="0"/>
            <wp:wrapTight wrapText="bothSides">
              <wp:wrapPolygon edited="0">
                <wp:start x="-53" y="0"/>
                <wp:lineTo x="-53" y="21511"/>
                <wp:lineTo x="21582" y="21511"/>
                <wp:lineTo x="21582" y="0"/>
                <wp:lineTo x="-53" y="0"/>
              </wp:wrapPolygon>
            </wp:wrapTight>
            <wp:docPr id="2" name="Рисунок 1" descr="Октябьский 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тябьский ч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796" w:rsidRDefault="009D4B34" w:rsidP="009D4B34">
      <w:pPr>
        <w:tabs>
          <w:tab w:val="left" w:pos="4500"/>
          <w:tab w:val="left" w:pos="11340"/>
        </w:tabs>
        <w:ind w:right="23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885093" cy="6021524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тябрьский ч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093" cy="602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34" w:rsidRDefault="009D4B34" w:rsidP="009D4B34">
      <w:pPr>
        <w:tabs>
          <w:tab w:val="left" w:pos="4500"/>
          <w:tab w:val="left" w:pos="11340"/>
        </w:tabs>
        <w:ind w:right="23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48234" cy="6229033"/>
            <wp:effectExtent l="19050" t="0" r="5316" b="0"/>
            <wp:docPr id="13" name="Рисунок 12" descr="Октябрьский 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тябрьский ч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48234" cy="62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34" w:rsidRDefault="009D4B34" w:rsidP="009D4B34">
      <w:pPr>
        <w:tabs>
          <w:tab w:val="left" w:pos="4500"/>
          <w:tab w:val="left" w:pos="11340"/>
        </w:tabs>
        <w:ind w:right="23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891905" cy="6087323"/>
            <wp:effectExtent l="19050" t="0" r="4445" b="0"/>
            <wp:docPr id="14" name="Рисунок 13" descr="Прокопце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копцевская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60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A" w:rsidRDefault="000D769A" w:rsidP="009D4B34">
      <w:pPr>
        <w:tabs>
          <w:tab w:val="left" w:pos="4500"/>
          <w:tab w:val="left" w:pos="11340"/>
        </w:tabs>
        <w:ind w:right="23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89697" cy="6480175"/>
            <wp:effectExtent l="19050" t="0" r="0" b="0"/>
            <wp:docPr id="15" name="Рисунок 14" descr="Сушза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шзавод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9697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A" w:rsidRDefault="000D769A" w:rsidP="009D4B34">
      <w:pPr>
        <w:tabs>
          <w:tab w:val="left" w:pos="4500"/>
          <w:tab w:val="left" w:pos="11340"/>
        </w:tabs>
        <w:ind w:right="237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754F" w:rsidRDefault="000D769A" w:rsidP="009D4B34">
      <w:pPr>
        <w:tabs>
          <w:tab w:val="left" w:pos="4500"/>
          <w:tab w:val="left" w:pos="11340"/>
        </w:tabs>
        <w:ind w:right="23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91905" cy="4866395"/>
            <wp:effectExtent l="19050" t="0" r="4445" b="0"/>
            <wp:docPr id="17" name="Рисунок 16" descr="п Костыл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 Костылево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4F" w:rsidRPr="00FE754F" w:rsidRDefault="00FE754F" w:rsidP="00FE75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754F" w:rsidRPr="00FE754F" w:rsidRDefault="00FE754F" w:rsidP="00FE75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754F" w:rsidRDefault="00FE754F" w:rsidP="00FE75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69A" w:rsidRDefault="000D769A" w:rsidP="00FE75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754F" w:rsidRDefault="00FE754F" w:rsidP="00FE7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39154" cy="5833641"/>
            <wp:effectExtent l="0" t="0" r="0" b="0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лицев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154" cy="583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4F" w:rsidRDefault="00FE754F" w:rsidP="00FE7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181340" cy="6480175"/>
            <wp:effectExtent l="19050" t="0" r="0" b="0"/>
            <wp:docPr id="3" name="Рисунок 2" descr="Чадро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дрома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813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4F" w:rsidRDefault="00FE754F" w:rsidP="00FE7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80885" cy="6480175"/>
            <wp:effectExtent l="19050" t="0" r="5715" b="0"/>
            <wp:docPr id="4" name="Рисунок 3" descr="Леонте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онтевская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088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4F" w:rsidRDefault="00FE754F" w:rsidP="00FE7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890517" cy="5438775"/>
            <wp:effectExtent l="19050" t="0" r="5833" b="0"/>
            <wp:docPr id="5" name="Рисунок 4" descr="дер. Рыже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. Рыжевская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4F" w:rsidRDefault="00FE754F" w:rsidP="00FE7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754F" w:rsidRDefault="00FE754F" w:rsidP="00FE7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754F" w:rsidRDefault="00FE754F" w:rsidP="00FE7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754F" w:rsidRDefault="00FE754F" w:rsidP="00FE7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891905" cy="5967095"/>
            <wp:effectExtent l="19050" t="0" r="4445" b="0"/>
            <wp:docPr id="6" name="Рисунок 5" descr="Лосе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севская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4F" w:rsidRDefault="00FE754F" w:rsidP="00FE7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754F" w:rsidRDefault="00FE754F" w:rsidP="00FE7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165340" cy="6480175"/>
            <wp:effectExtent l="19050" t="0" r="0" b="0"/>
            <wp:docPr id="7" name="Рисунок 6" descr="Белоус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оусово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4F" w:rsidRDefault="00FE754F" w:rsidP="00FE7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710930" cy="6480175"/>
            <wp:effectExtent l="19050" t="0" r="0" b="0"/>
            <wp:docPr id="8" name="Рисунок 7" descr="Михайло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йловская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1093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4F" w:rsidRDefault="00FE754F" w:rsidP="00FE7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061349" cy="5572125"/>
            <wp:effectExtent l="19050" t="0" r="6451" b="0"/>
            <wp:docPr id="9" name="Рисунок 8" descr="Мягкосла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ягкославская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84987" cy="55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4F" w:rsidRDefault="00FE754F" w:rsidP="00FE7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754F" w:rsidRDefault="00FE754F" w:rsidP="00FE7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754F" w:rsidRPr="00FE754F" w:rsidRDefault="00FE754F" w:rsidP="00FE75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114660" cy="6115050"/>
            <wp:effectExtent l="19050" t="0" r="0" b="0"/>
            <wp:docPr id="11" name="Рисунок 10" descr="Бывал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ываловская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695" cy="61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54F" w:rsidRPr="00FE754F" w:rsidSect="00DC4796">
      <w:pgSz w:w="16838" w:h="11906" w:orient="landscape"/>
      <w:pgMar w:top="85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B4" w:rsidRDefault="001137B4" w:rsidP="00DC4796">
      <w:pPr>
        <w:spacing w:after="0" w:line="240" w:lineRule="auto"/>
      </w:pPr>
      <w:r>
        <w:separator/>
      </w:r>
    </w:p>
  </w:endnote>
  <w:endnote w:type="continuationSeparator" w:id="0">
    <w:p w:rsidR="001137B4" w:rsidRDefault="001137B4" w:rsidP="00DC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B4" w:rsidRDefault="001137B4" w:rsidP="00DC4796">
      <w:pPr>
        <w:spacing w:after="0" w:line="240" w:lineRule="auto"/>
      </w:pPr>
      <w:r>
        <w:separator/>
      </w:r>
    </w:p>
  </w:footnote>
  <w:footnote w:type="continuationSeparator" w:id="0">
    <w:p w:rsidR="001137B4" w:rsidRDefault="001137B4" w:rsidP="00DC4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B3210"/>
    <w:multiLevelType w:val="hybridMultilevel"/>
    <w:tmpl w:val="85EC4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92FAF"/>
    <w:multiLevelType w:val="hybridMultilevel"/>
    <w:tmpl w:val="0706CD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2E0B4A"/>
    <w:multiLevelType w:val="multilevel"/>
    <w:tmpl w:val="0706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C01025"/>
    <w:multiLevelType w:val="hybridMultilevel"/>
    <w:tmpl w:val="05D2A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3F24BF"/>
    <w:multiLevelType w:val="hybridMultilevel"/>
    <w:tmpl w:val="BC1AD6AC"/>
    <w:lvl w:ilvl="0" w:tplc="1408FD0A">
      <w:start w:val="1"/>
      <w:numFmt w:val="decimal"/>
      <w:lvlText w:val="%1."/>
      <w:lvlJc w:val="left"/>
      <w:pPr>
        <w:ind w:left="114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BA1"/>
    <w:rsid w:val="00007B2B"/>
    <w:rsid w:val="00045A50"/>
    <w:rsid w:val="000521E1"/>
    <w:rsid w:val="000541DE"/>
    <w:rsid w:val="00093875"/>
    <w:rsid w:val="000B6939"/>
    <w:rsid w:val="000C1FB6"/>
    <w:rsid w:val="000D769A"/>
    <w:rsid w:val="001030B6"/>
    <w:rsid w:val="0011027F"/>
    <w:rsid w:val="00113654"/>
    <w:rsid w:val="001137B4"/>
    <w:rsid w:val="00121776"/>
    <w:rsid w:val="00136C18"/>
    <w:rsid w:val="00137316"/>
    <w:rsid w:val="00137CC0"/>
    <w:rsid w:val="001401AE"/>
    <w:rsid w:val="001440DB"/>
    <w:rsid w:val="00151BA1"/>
    <w:rsid w:val="00151C0F"/>
    <w:rsid w:val="001532F0"/>
    <w:rsid w:val="00162188"/>
    <w:rsid w:val="00166699"/>
    <w:rsid w:val="001744D2"/>
    <w:rsid w:val="00174C3C"/>
    <w:rsid w:val="00191D9B"/>
    <w:rsid w:val="00197943"/>
    <w:rsid w:val="001B6735"/>
    <w:rsid w:val="001E4320"/>
    <w:rsid w:val="001F44D5"/>
    <w:rsid w:val="0021141B"/>
    <w:rsid w:val="00221CA2"/>
    <w:rsid w:val="002255E1"/>
    <w:rsid w:val="00231B94"/>
    <w:rsid w:val="0024528A"/>
    <w:rsid w:val="00264B15"/>
    <w:rsid w:val="00264E42"/>
    <w:rsid w:val="00271FBB"/>
    <w:rsid w:val="00275799"/>
    <w:rsid w:val="002A0228"/>
    <w:rsid w:val="002C75D2"/>
    <w:rsid w:val="003075EF"/>
    <w:rsid w:val="00311BFC"/>
    <w:rsid w:val="00312FDC"/>
    <w:rsid w:val="0033688C"/>
    <w:rsid w:val="00340D20"/>
    <w:rsid w:val="0034339C"/>
    <w:rsid w:val="0034655A"/>
    <w:rsid w:val="003467E8"/>
    <w:rsid w:val="00353A32"/>
    <w:rsid w:val="0038044A"/>
    <w:rsid w:val="00392D66"/>
    <w:rsid w:val="003C1578"/>
    <w:rsid w:val="003D37AB"/>
    <w:rsid w:val="003E295F"/>
    <w:rsid w:val="003F6C3E"/>
    <w:rsid w:val="00411149"/>
    <w:rsid w:val="00413B8B"/>
    <w:rsid w:val="00433B59"/>
    <w:rsid w:val="004341F7"/>
    <w:rsid w:val="00446CCB"/>
    <w:rsid w:val="00457C85"/>
    <w:rsid w:val="00472F1C"/>
    <w:rsid w:val="004749B5"/>
    <w:rsid w:val="00476848"/>
    <w:rsid w:val="0048171B"/>
    <w:rsid w:val="00481924"/>
    <w:rsid w:val="004A2411"/>
    <w:rsid w:val="004A3C06"/>
    <w:rsid w:val="004A6018"/>
    <w:rsid w:val="004A6AE4"/>
    <w:rsid w:val="004B6F9D"/>
    <w:rsid w:val="004F48C8"/>
    <w:rsid w:val="0050277E"/>
    <w:rsid w:val="0050345B"/>
    <w:rsid w:val="005057A1"/>
    <w:rsid w:val="0051012F"/>
    <w:rsid w:val="00510142"/>
    <w:rsid w:val="00510446"/>
    <w:rsid w:val="00513CAE"/>
    <w:rsid w:val="0051760E"/>
    <w:rsid w:val="00517B02"/>
    <w:rsid w:val="00525F00"/>
    <w:rsid w:val="00531205"/>
    <w:rsid w:val="005408F0"/>
    <w:rsid w:val="0054484F"/>
    <w:rsid w:val="00572DAD"/>
    <w:rsid w:val="005756DB"/>
    <w:rsid w:val="005B011C"/>
    <w:rsid w:val="005B2EB5"/>
    <w:rsid w:val="005C060F"/>
    <w:rsid w:val="005C38D5"/>
    <w:rsid w:val="005C5F0A"/>
    <w:rsid w:val="005D33E0"/>
    <w:rsid w:val="005D57D2"/>
    <w:rsid w:val="00607EED"/>
    <w:rsid w:val="0061454A"/>
    <w:rsid w:val="00622B44"/>
    <w:rsid w:val="00625668"/>
    <w:rsid w:val="00644E1C"/>
    <w:rsid w:val="00650444"/>
    <w:rsid w:val="00664BD1"/>
    <w:rsid w:val="00682B3C"/>
    <w:rsid w:val="006842D8"/>
    <w:rsid w:val="006905C7"/>
    <w:rsid w:val="006957A3"/>
    <w:rsid w:val="006A7265"/>
    <w:rsid w:val="006B16BB"/>
    <w:rsid w:val="006B3ED2"/>
    <w:rsid w:val="006B500A"/>
    <w:rsid w:val="006B77AD"/>
    <w:rsid w:val="006C21F3"/>
    <w:rsid w:val="006C3B5D"/>
    <w:rsid w:val="006D19CE"/>
    <w:rsid w:val="006D698B"/>
    <w:rsid w:val="006D73C9"/>
    <w:rsid w:val="006F4E74"/>
    <w:rsid w:val="007101ED"/>
    <w:rsid w:val="00710DB6"/>
    <w:rsid w:val="007446E3"/>
    <w:rsid w:val="007756B6"/>
    <w:rsid w:val="00780A1E"/>
    <w:rsid w:val="007859FB"/>
    <w:rsid w:val="00785FE0"/>
    <w:rsid w:val="007D0AA0"/>
    <w:rsid w:val="007F4254"/>
    <w:rsid w:val="007F6541"/>
    <w:rsid w:val="007F67D1"/>
    <w:rsid w:val="00800412"/>
    <w:rsid w:val="0082018D"/>
    <w:rsid w:val="0082151B"/>
    <w:rsid w:val="00845F99"/>
    <w:rsid w:val="00850385"/>
    <w:rsid w:val="00862FE5"/>
    <w:rsid w:val="008672B1"/>
    <w:rsid w:val="00874B0A"/>
    <w:rsid w:val="008839C8"/>
    <w:rsid w:val="008A10D4"/>
    <w:rsid w:val="008A44BE"/>
    <w:rsid w:val="008B12AE"/>
    <w:rsid w:val="008B4BA1"/>
    <w:rsid w:val="008D42CD"/>
    <w:rsid w:val="008D460C"/>
    <w:rsid w:val="008E5EE2"/>
    <w:rsid w:val="00906EE2"/>
    <w:rsid w:val="0091308C"/>
    <w:rsid w:val="00915904"/>
    <w:rsid w:val="009168E8"/>
    <w:rsid w:val="00942292"/>
    <w:rsid w:val="009464FE"/>
    <w:rsid w:val="00957347"/>
    <w:rsid w:val="0096456E"/>
    <w:rsid w:val="0098705A"/>
    <w:rsid w:val="009902EF"/>
    <w:rsid w:val="009A6374"/>
    <w:rsid w:val="009B33EB"/>
    <w:rsid w:val="009B57FB"/>
    <w:rsid w:val="009C2D4E"/>
    <w:rsid w:val="009D2C23"/>
    <w:rsid w:val="009D4B34"/>
    <w:rsid w:val="009F4B14"/>
    <w:rsid w:val="00A01570"/>
    <w:rsid w:val="00A024C6"/>
    <w:rsid w:val="00A233A1"/>
    <w:rsid w:val="00A25A55"/>
    <w:rsid w:val="00A511DA"/>
    <w:rsid w:val="00A6378E"/>
    <w:rsid w:val="00A64E5F"/>
    <w:rsid w:val="00A75378"/>
    <w:rsid w:val="00AA2F2E"/>
    <w:rsid w:val="00AA2FC4"/>
    <w:rsid w:val="00AA3C0D"/>
    <w:rsid w:val="00AA4A15"/>
    <w:rsid w:val="00AC5C29"/>
    <w:rsid w:val="00B045B5"/>
    <w:rsid w:val="00B205E9"/>
    <w:rsid w:val="00B25652"/>
    <w:rsid w:val="00B3266D"/>
    <w:rsid w:val="00B33F80"/>
    <w:rsid w:val="00B54AED"/>
    <w:rsid w:val="00B7083C"/>
    <w:rsid w:val="00B72CF9"/>
    <w:rsid w:val="00B741A3"/>
    <w:rsid w:val="00B85C1E"/>
    <w:rsid w:val="00B8723C"/>
    <w:rsid w:val="00B87928"/>
    <w:rsid w:val="00B90C87"/>
    <w:rsid w:val="00B927FE"/>
    <w:rsid w:val="00B967D4"/>
    <w:rsid w:val="00BA5610"/>
    <w:rsid w:val="00BA7A9D"/>
    <w:rsid w:val="00BC6934"/>
    <w:rsid w:val="00BC6B10"/>
    <w:rsid w:val="00BE6BCF"/>
    <w:rsid w:val="00C04D09"/>
    <w:rsid w:val="00C0743B"/>
    <w:rsid w:val="00C11A57"/>
    <w:rsid w:val="00C25D79"/>
    <w:rsid w:val="00C55E0A"/>
    <w:rsid w:val="00C571AA"/>
    <w:rsid w:val="00C60F2B"/>
    <w:rsid w:val="00C66632"/>
    <w:rsid w:val="00C86E30"/>
    <w:rsid w:val="00CA2338"/>
    <w:rsid w:val="00CB1EA4"/>
    <w:rsid w:val="00CC1900"/>
    <w:rsid w:val="00CE70EC"/>
    <w:rsid w:val="00CF0B83"/>
    <w:rsid w:val="00CF4035"/>
    <w:rsid w:val="00CF6179"/>
    <w:rsid w:val="00D11C54"/>
    <w:rsid w:val="00D27BFB"/>
    <w:rsid w:val="00D30F7D"/>
    <w:rsid w:val="00D3171E"/>
    <w:rsid w:val="00D32C7D"/>
    <w:rsid w:val="00D35E29"/>
    <w:rsid w:val="00D45BF4"/>
    <w:rsid w:val="00D51974"/>
    <w:rsid w:val="00D5342A"/>
    <w:rsid w:val="00D77C00"/>
    <w:rsid w:val="00D85FCC"/>
    <w:rsid w:val="00D910DD"/>
    <w:rsid w:val="00DC4796"/>
    <w:rsid w:val="00DC6406"/>
    <w:rsid w:val="00DE5A53"/>
    <w:rsid w:val="00E20628"/>
    <w:rsid w:val="00E22923"/>
    <w:rsid w:val="00E3568A"/>
    <w:rsid w:val="00E43ECA"/>
    <w:rsid w:val="00E50666"/>
    <w:rsid w:val="00E55FC6"/>
    <w:rsid w:val="00E66312"/>
    <w:rsid w:val="00E766B1"/>
    <w:rsid w:val="00E81566"/>
    <w:rsid w:val="00E840AB"/>
    <w:rsid w:val="00E95337"/>
    <w:rsid w:val="00EA2FEF"/>
    <w:rsid w:val="00EA6693"/>
    <w:rsid w:val="00EB42CF"/>
    <w:rsid w:val="00EB5C79"/>
    <w:rsid w:val="00ED779F"/>
    <w:rsid w:val="00EE44FB"/>
    <w:rsid w:val="00EE6F51"/>
    <w:rsid w:val="00F143DE"/>
    <w:rsid w:val="00F259C3"/>
    <w:rsid w:val="00F47A4F"/>
    <w:rsid w:val="00F672F3"/>
    <w:rsid w:val="00F963E8"/>
    <w:rsid w:val="00FA4349"/>
    <w:rsid w:val="00FA6736"/>
    <w:rsid w:val="00FB10ED"/>
    <w:rsid w:val="00FB5B4B"/>
    <w:rsid w:val="00FC7B63"/>
    <w:rsid w:val="00FE0D33"/>
    <w:rsid w:val="00FE18C8"/>
    <w:rsid w:val="00FE74A6"/>
    <w:rsid w:val="00FE754F"/>
    <w:rsid w:val="00FF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9C62"/>
  <w15:docId w15:val="{EEE90F18-009E-4E9C-ACEC-AFD7C196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numbering" w:customStyle="1" w:styleId="10">
    <w:name w:val="Нет списка1"/>
    <w:next w:val="a2"/>
    <w:semiHidden/>
    <w:unhideWhenUsed/>
    <w:rsid w:val="00EA6693"/>
  </w:style>
  <w:style w:type="table" w:styleId="a5">
    <w:name w:val="Table Grid"/>
    <w:basedOn w:val="a1"/>
    <w:rsid w:val="00EA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semiHidden/>
    <w:rsid w:val="00EA66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EA669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Hyperlink"/>
    <w:basedOn w:val="a0"/>
    <w:uiPriority w:val="99"/>
    <w:unhideWhenUsed/>
    <w:rsid w:val="00EA669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A6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A6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A6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A6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23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0471-114C-4BD0-A145-A3684E86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3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-5</dc:creator>
  <cp:lastModifiedBy>Blagoustrojstvo</cp:lastModifiedBy>
  <cp:revision>80</cp:revision>
  <cp:lastPrinted>2021-12-23T12:51:00Z</cp:lastPrinted>
  <dcterms:created xsi:type="dcterms:W3CDTF">2019-06-11T04:49:00Z</dcterms:created>
  <dcterms:modified xsi:type="dcterms:W3CDTF">2021-12-23T12:57:00Z</dcterms:modified>
</cp:coreProperties>
</file>